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519778"/>
        <w:docPartObj>
          <w:docPartGallery w:val="Cover Pages"/>
          <w:docPartUnique/>
        </w:docPartObj>
      </w:sdtPr>
      <w:sdtEndPr/>
      <w:sdtContent>
        <w:p w14:paraId="0368D6F4" w14:textId="77777777" w:rsidR="00DF377D" w:rsidRDefault="00DF377D">
          <w:pPr>
            <w:rPr>
              <w:noProof/>
            </w:rPr>
          </w:pPr>
        </w:p>
        <w:p w14:paraId="488291E3" w14:textId="260AB259" w:rsidR="00DF377D" w:rsidRDefault="00DF377D">
          <w:r>
            <w:rPr>
              <w:noProof/>
            </w:rPr>
            <w:drawing>
              <wp:anchor distT="0" distB="0" distL="114300" distR="114300" simplePos="0" relativeHeight="251683840" behindDoc="0" locked="0" layoutInCell="1" allowOverlap="1" wp14:anchorId="6EBE37B6" wp14:editId="29EA8C07">
                <wp:simplePos x="0" y="0"/>
                <wp:positionH relativeFrom="column">
                  <wp:posOffset>-478464</wp:posOffset>
                </wp:positionH>
                <wp:positionV relativeFrom="paragraph">
                  <wp:posOffset>-531627</wp:posOffset>
                </wp:positionV>
                <wp:extent cx="2105246" cy="2171736"/>
                <wp:effectExtent l="0" t="0" r="9525" b="0"/>
                <wp:wrapNone/>
                <wp:docPr id="5" name="Picture 5" descr="Risultati immagini per 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477" cy="2188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084EBE4" wp14:editId="363638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FDAFDA" w14:textId="5560F089" w:rsidR="00DF377D" w:rsidRDefault="00DF377D">
                                    <w:pPr>
                                      <w:pStyle w:val="NoSpacing"/>
                                      <w:jc w:val="right"/>
                                      <w:rPr>
                                        <w:color w:val="595959" w:themeColor="text1" w:themeTint="A6"/>
                                        <w:sz w:val="28"/>
                                        <w:szCs w:val="28"/>
                                      </w:rPr>
                                    </w:pPr>
                                    <w:r>
                                      <w:rPr>
                                        <w:color w:val="595959" w:themeColor="text1" w:themeTint="A6"/>
                                        <w:sz w:val="28"/>
                                        <w:szCs w:val="28"/>
                                      </w:rPr>
                                      <w:t>Antonino Frazzitta (s5117080)</w:t>
                                    </w:r>
                                  </w:p>
                                </w:sdtContent>
                              </w:sdt>
                              <w:p w14:paraId="1E4FF5F2" w14:textId="4AF47B31" w:rsidR="00DF377D" w:rsidRDefault="00CD7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377D">
                                      <w:rPr>
                                        <w:color w:val="595959" w:themeColor="text1" w:themeTint="A6"/>
                                        <w:sz w:val="18"/>
                                        <w:szCs w:val="18"/>
                                      </w:rPr>
                                      <w:t>10/1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4EBE4" id="_x0000_t202" coordsize="21600,21600" o:spt="202" path="m,l,21600r21600,l216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FDAFDA" w14:textId="5560F089" w:rsidR="00DF377D" w:rsidRDefault="00DF377D">
                              <w:pPr>
                                <w:pStyle w:val="NoSpacing"/>
                                <w:jc w:val="right"/>
                                <w:rPr>
                                  <w:color w:val="595959" w:themeColor="text1" w:themeTint="A6"/>
                                  <w:sz w:val="28"/>
                                  <w:szCs w:val="28"/>
                                </w:rPr>
                              </w:pPr>
                              <w:r>
                                <w:rPr>
                                  <w:color w:val="595959" w:themeColor="text1" w:themeTint="A6"/>
                                  <w:sz w:val="28"/>
                                  <w:szCs w:val="28"/>
                                </w:rPr>
                                <w:t>Antonino Frazzitta (s5117080)</w:t>
                              </w:r>
                            </w:p>
                          </w:sdtContent>
                        </w:sdt>
                        <w:p w14:paraId="1E4FF5F2" w14:textId="4AF47B31" w:rsidR="00DF377D" w:rsidRDefault="00CD7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377D">
                                <w:rPr>
                                  <w:color w:val="595959" w:themeColor="text1" w:themeTint="A6"/>
                                  <w:sz w:val="18"/>
                                  <w:szCs w:val="18"/>
                                </w:rPr>
                                <w:t>10/11/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75E6B5B7" wp14:editId="4B1F57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2BAB1" w14:textId="5D03CF23" w:rsidR="00DF377D" w:rsidRDefault="00CD7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77D">
                                      <w:rPr>
                                        <w:caps/>
                                        <w:color w:val="4472C4" w:themeColor="accent1"/>
                                        <w:sz w:val="64"/>
                                        <w:szCs w:val="64"/>
                                      </w:rPr>
                                      <w:t>Interface Design Assignment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90CB41" w14:textId="287C4D36" w:rsidR="00DF377D" w:rsidRDefault="004D54A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6B5B7"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12BAB1" w14:textId="5D03CF23" w:rsidR="00DF377D" w:rsidRDefault="00CD7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77D">
                                <w:rPr>
                                  <w:caps/>
                                  <w:color w:val="4472C4" w:themeColor="accent1"/>
                                  <w:sz w:val="64"/>
                                  <w:szCs w:val="64"/>
                                </w:rPr>
                                <w:t>Interface Design Assignment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90CB41" w14:textId="287C4D36" w:rsidR="00DF377D" w:rsidRDefault="004D54A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30C4E1" w14:textId="7CA3AF41" w:rsidR="00DF377D" w:rsidRDefault="00DF377D">
          <w:r>
            <w:br w:type="page"/>
          </w:r>
        </w:p>
      </w:sdtContent>
    </w:sdt>
    <w:p w14:paraId="203144EE" w14:textId="546A399B" w:rsidR="00807454" w:rsidRDefault="00807454" w:rsidP="00807454">
      <w:pPr>
        <w:jc w:val="center"/>
        <w:rPr>
          <w:sz w:val="36"/>
          <w:szCs w:val="36"/>
        </w:rPr>
      </w:pPr>
      <w:r>
        <w:rPr>
          <w:sz w:val="36"/>
          <w:szCs w:val="36"/>
        </w:rPr>
        <w:lastRenderedPageBreak/>
        <w:t>Personal Contribution</w:t>
      </w:r>
    </w:p>
    <w:p w14:paraId="075DBE61" w14:textId="077484B7" w:rsidR="00985F6C" w:rsidRDefault="005B7FDB" w:rsidP="00563B5B">
      <w:pPr>
        <w:rPr>
          <w:rFonts w:cstheme="minorHAnsi"/>
          <w:color w:val="212121"/>
          <w:shd w:val="clear" w:color="auto" w:fill="FFFFFF"/>
        </w:rPr>
      </w:pPr>
      <w:r w:rsidRPr="00563B5B">
        <w:rPr>
          <w:rFonts w:cstheme="minorHAnsi"/>
          <w:color w:val="212121"/>
          <w:shd w:val="clear" w:color="auto" w:fill="FFFFFF"/>
        </w:rPr>
        <w:t xml:space="preserve">For the initial design of the game we brainstormed several ideas that </w:t>
      </w:r>
      <w:r w:rsidR="00CC7EF2">
        <w:rPr>
          <w:rFonts w:cstheme="minorHAnsi"/>
          <w:color w:val="212121"/>
          <w:shd w:val="clear" w:color="auto" w:fill="FFFFFF"/>
        </w:rPr>
        <w:t>could</w:t>
      </w:r>
      <w:r w:rsidRPr="00563B5B">
        <w:rPr>
          <w:rFonts w:cstheme="minorHAnsi"/>
          <w:color w:val="212121"/>
          <w:shd w:val="clear" w:color="auto" w:fill="FFFFFF"/>
        </w:rPr>
        <w:t xml:space="preserve"> be implemented and follow the objective to simplify the </w:t>
      </w:r>
      <w:r w:rsidR="00CC7EF2">
        <w:rPr>
          <w:rFonts w:cstheme="minorHAnsi"/>
          <w:color w:val="212121"/>
          <w:shd w:val="clear" w:color="auto" w:fill="FFFFFF"/>
        </w:rPr>
        <w:t>load</w:t>
      </w:r>
      <w:r w:rsidRPr="00563B5B">
        <w:rPr>
          <w:rFonts w:cstheme="minorHAnsi"/>
          <w:color w:val="212121"/>
          <w:shd w:val="clear" w:color="auto" w:fill="FFFFFF"/>
        </w:rPr>
        <w:t xml:space="preserve"> of information and the ease the human interaction</w:t>
      </w:r>
      <w:r w:rsidR="00563B5B">
        <w:rPr>
          <w:rFonts w:cstheme="minorHAnsi"/>
          <w:color w:val="212121"/>
          <w:shd w:val="clear" w:color="auto" w:fill="FFFFFF"/>
        </w:rPr>
        <w:t>.</w:t>
      </w:r>
      <w:r w:rsidR="00985F6C">
        <w:rPr>
          <w:rFonts w:cstheme="minorHAnsi"/>
          <w:color w:val="212121"/>
          <w:shd w:val="clear" w:color="auto" w:fill="FFFFFF"/>
        </w:rPr>
        <w:t xml:space="preserve"> </w:t>
      </w:r>
      <w:r w:rsidR="00CB4CA2">
        <w:rPr>
          <w:rFonts w:cstheme="minorHAnsi"/>
          <w:color w:val="212121"/>
          <w:shd w:val="clear" w:color="auto" w:fill="FFFFFF"/>
        </w:rPr>
        <w:t>H</w:t>
      </w:r>
      <w:r w:rsidR="00985F6C">
        <w:rPr>
          <w:rFonts w:cstheme="minorHAnsi"/>
          <w:color w:val="212121"/>
          <w:shd w:val="clear" w:color="auto" w:fill="FFFFFF"/>
        </w:rPr>
        <w:t>ere</w:t>
      </w:r>
      <w:r w:rsidR="004D54AE">
        <w:rPr>
          <w:rFonts w:cstheme="minorHAnsi"/>
          <w:color w:val="212121"/>
          <w:shd w:val="clear" w:color="auto" w:fill="FFFFFF"/>
        </w:rPr>
        <w:t>,</w:t>
      </w:r>
      <w:r w:rsidR="00985F6C">
        <w:rPr>
          <w:rFonts w:cstheme="minorHAnsi"/>
          <w:color w:val="212121"/>
          <w:shd w:val="clear" w:color="auto" w:fill="FFFFFF"/>
        </w:rPr>
        <w:t xml:space="preserve"> where I came up with a partial diegetic UI and the </w:t>
      </w:r>
      <w:r w:rsidR="00CC7EF2">
        <w:rPr>
          <w:rFonts w:cstheme="minorHAnsi"/>
          <w:color w:val="212121"/>
          <w:shd w:val="clear" w:color="auto" w:fill="FFFFFF"/>
        </w:rPr>
        <w:t>contrast</w:t>
      </w:r>
      <w:r w:rsidR="00985F6C">
        <w:rPr>
          <w:rFonts w:cstheme="minorHAnsi"/>
          <w:color w:val="212121"/>
          <w:shd w:val="clear" w:color="auto" w:fill="FFFFFF"/>
        </w:rPr>
        <w:t xml:space="preserve"> </w:t>
      </w:r>
      <w:r w:rsidR="00CC7EF2">
        <w:rPr>
          <w:rFonts w:cstheme="minorHAnsi"/>
          <w:color w:val="212121"/>
          <w:shd w:val="clear" w:color="auto" w:fill="FFFFFF"/>
        </w:rPr>
        <w:t>between</w:t>
      </w:r>
      <w:r w:rsidR="00985F6C">
        <w:rPr>
          <w:rFonts w:cstheme="minorHAnsi"/>
          <w:color w:val="212121"/>
          <w:shd w:val="clear" w:color="auto" w:fill="FFFFFF"/>
        </w:rPr>
        <w:t xml:space="preserve"> outside world and</w:t>
      </w:r>
      <w:r w:rsidR="004D54AE">
        <w:rPr>
          <w:rFonts w:cstheme="minorHAnsi"/>
          <w:color w:val="212121"/>
          <w:shd w:val="clear" w:color="auto" w:fill="FFFFFF"/>
        </w:rPr>
        <w:t xml:space="preserve"> </w:t>
      </w:r>
      <w:r w:rsidR="004D54AE">
        <w:rPr>
          <w:rFonts w:cstheme="minorHAnsi"/>
          <w:color w:val="212121"/>
          <w:shd w:val="clear" w:color="auto" w:fill="FFFFFF"/>
        </w:rPr>
        <w:t>the</w:t>
      </w:r>
      <w:r w:rsidR="00985F6C">
        <w:rPr>
          <w:rFonts w:cstheme="minorHAnsi"/>
          <w:color w:val="212121"/>
          <w:shd w:val="clear" w:color="auto" w:fill="FFFFFF"/>
        </w:rPr>
        <w:t xml:space="preserve"> book (in 3D) and the inside GUI (in 2D). </w:t>
      </w:r>
    </w:p>
    <w:p w14:paraId="1F8256CB" w14:textId="03E6C5C5" w:rsidR="00563B5B" w:rsidRDefault="00563B5B" w:rsidP="00563B5B">
      <w:pPr>
        <w:rPr>
          <w:rFonts w:cstheme="minorHAnsi"/>
          <w:color w:val="212121"/>
          <w:shd w:val="clear" w:color="auto" w:fill="FFFFFF"/>
        </w:rPr>
      </w:pPr>
      <w:r>
        <w:rPr>
          <w:rFonts w:cstheme="minorHAnsi"/>
          <w:color w:val="212121"/>
          <w:shd w:val="clear" w:color="auto" w:fill="FFFFFF"/>
        </w:rPr>
        <w:t xml:space="preserve">After prototyping </w:t>
      </w:r>
      <w:r w:rsidR="009254A2">
        <w:rPr>
          <w:rFonts w:cstheme="minorHAnsi"/>
          <w:color w:val="212121"/>
          <w:shd w:val="clear" w:color="auto" w:fill="FFFFFF"/>
        </w:rPr>
        <w:t xml:space="preserve">our personal </w:t>
      </w:r>
      <w:r w:rsidR="00141001">
        <w:rPr>
          <w:rFonts w:cstheme="minorHAnsi"/>
          <w:color w:val="212121"/>
          <w:shd w:val="clear" w:color="auto" w:fill="FFFFFF"/>
        </w:rPr>
        <w:t>screens,</w:t>
      </w:r>
      <w:r w:rsidR="009254A2">
        <w:rPr>
          <w:rFonts w:cstheme="minorHAnsi"/>
          <w:color w:val="212121"/>
          <w:shd w:val="clear" w:color="auto" w:fill="FFFFFF"/>
        </w:rPr>
        <w:t xml:space="preserve"> we</w:t>
      </w:r>
      <w:r>
        <w:rPr>
          <w:rFonts w:cstheme="minorHAnsi"/>
          <w:color w:val="212121"/>
          <w:shd w:val="clear" w:color="auto" w:fill="FFFFFF"/>
        </w:rPr>
        <w:t xml:space="preserve"> </w:t>
      </w:r>
      <w:r w:rsidR="00985F6C">
        <w:rPr>
          <w:rFonts w:cstheme="minorHAnsi"/>
          <w:color w:val="212121"/>
          <w:shd w:val="clear" w:color="auto" w:fill="FFFFFF"/>
        </w:rPr>
        <w:t>combin</w:t>
      </w:r>
      <w:r w:rsidR="009254A2">
        <w:rPr>
          <w:rFonts w:cstheme="minorHAnsi"/>
          <w:color w:val="212121"/>
          <w:shd w:val="clear" w:color="auto" w:fill="FFFFFF"/>
        </w:rPr>
        <w:t>ed</w:t>
      </w:r>
      <w:r>
        <w:rPr>
          <w:rFonts w:cstheme="minorHAnsi"/>
          <w:color w:val="212121"/>
          <w:shd w:val="clear" w:color="auto" w:fill="FFFFFF"/>
        </w:rPr>
        <w:t xml:space="preserve"> the most functional parts.</w:t>
      </w:r>
    </w:p>
    <w:p w14:paraId="55CCD8A8" w14:textId="49EF1126" w:rsidR="00985F6C" w:rsidRDefault="00563B5B" w:rsidP="00563B5B">
      <w:r>
        <w:rPr>
          <w:rFonts w:cstheme="minorHAnsi"/>
          <w:color w:val="212121"/>
          <w:shd w:val="clear" w:color="auto" w:fill="FFFFFF"/>
        </w:rPr>
        <w:t xml:space="preserve"> F</w:t>
      </w:r>
      <w:r w:rsidR="00807454">
        <w:t>or this project, we decided to s</w:t>
      </w:r>
      <w:r>
        <w:t>p</w:t>
      </w:r>
      <w:r w:rsidR="00807454">
        <w:t xml:space="preserve">lit the level design </w:t>
      </w:r>
      <w:r w:rsidR="00CC7EF2">
        <w:t>into three</w:t>
      </w:r>
      <w:r w:rsidR="00807454">
        <w:t>, in my case I took the forest area</w:t>
      </w:r>
      <w:r w:rsidR="001E4845">
        <w:t xml:space="preserve">. For the success of baking a </w:t>
      </w:r>
      <w:r w:rsidR="00BD7BD6">
        <w:t>good</w:t>
      </w:r>
      <w:r w:rsidR="008E44B5">
        <w:t xml:space="preserve"> </w:t>
      </w:r>
      <w:proofErr w:type="spellStart"/>
      <w:r w:rsidR="008E44B5">
        <w:t>NavMesh</w:t>
      </w:r>
      <w:proofErr w:type="spellEnd"/>
      <w:r w:rsidR="008E44B5">
        <w:t xml:space="preserve"> I tackled the issue</w:t>
      </w:r>
      <w:r w:rsidR="002B3E6E">
        <w:t xml:space="preserve"> by</w:t>
      </w:r>
      <w:r w:rsidR="008E44B5">
        <w:t xml:space="preserve"> tiling the level props and make them snap</w:t>
      </w:r>
      <w:r w:rsidR="004D54AE">
        <w:t xml:space="preserve"> to</w:t>
      </w:r>
      <w:r w:rsidR="008E44B5">
        <w:t xml:space="preserve"> </w:t>
      </w:r>
      <w:r w:rsidR="002B3E6E">
        <w:t>each other</w:t>
      </w:r>
      <w:r w:rsidR="00985F6C">
        <w:t>.</w:t>
      </w:r>
    </w:p>
    <w:p w14:paraId="66EEEE9B" w14:textId="14441F34" w:rsidR="00563B5B" w:rsidRDefault="00807454" w:rsidP="00563B5B">
      <w:r>
        <w:t xml:space="preserve">I also took over the Hi-Fi design by giving shape of what we discussed together in the Lo-Fi </w:t>
      </w:r>
      <w:r w:rsidR="0062504B">
        <w:t>stage</w:t>
      </w:r>
      <w:r>
        <w:t xml:space="preserve"> by </w:t>
      </w:r>
      <w:r w:rsidR="00CB4CA2">
        <w:t>integrat</w:t>
      </w:r>
      <w:r w:rsidR="00E6433E">
        <w:t>ing</w:t>
      </w:r>
      <w:r w:rsidR="001710E7">
        <w:t xml:space="preserve"> a colour </w:t>
      </w:r>
      <w:r>
        <w:t>palette that could resonate with the mood of the game and at the same time be visually pleasing to interact</w:t>
      </w:r>
      <w:r w:rsidR="00E6433E">
        <w:t xml:space="preserve"> with</w:t>
      </w:r>
      <w:r w:rsidR="001710E7">
        <w:t xml:space="preserve"> and also keep the</w:t>
      </w:r>
      <w:r w:rsidR="00E6433E">
        <w:t xml:space="preserve"> original</w:t>
      </w:r>
      <w:r w:rsidR="001710E7">
        <w:t xml:space="preserve"> functionality</w:t>
      </w:r>
      <w:r w:rsidR="00E6433E">
        <w:t xml:space="preserve"> of the</w:t>
      </w:r>
      <w:r w:rsidR="001710E7">
        <w:t xml:space="preserve"> Lo-Fi</w:t>
      </w:r>
      <w:r w:rsidR="00E6433E">
        <w:t xml:space="preserve"> intact</w:t>
      </w:r>
      <w:r w:rsidR="001710E7">
        <w:t>.</w:t>
      </w:r>
      <w:r w:rsidR="00E6433E">
        <w:t xml:space="preserve"> </w:t>
      </w:r>
      <w:r w:rsidR="001710E7">
        <w:t xml:space="preserve"> </w:t>
      </w:r>
    </w:p>
    <w:p w14:paraId="6EFCA5D1" w14:textId="146DDA9F" w:rsidR="009B7CB4" w:rsidRDefault="001710E7" w:rsidP="00563B5B">
      <w:r>
        <w:t>I</w:t>
      </w:r>
      <w:r w:rsidR="00154BF0">
        <w:t xml:space="preserve"> spent some </w:t>
      </w:r>
      <w:r>
        <w:t xml:space="preserve">time </w:t>
      </w:r>
      <w:r w:rsidR="00154BF0">
        <w:t>to</w:t>
      </w:r>
      <w:r>
        <w:t xml:space="preserve"> also help the character and prop Implementation</w:t>
      </w:r>
      <w:r w:rsidR="001E4845">
        <w:t xml:space="preserve"> and animation</w:t>
      </w:r>
      <w:r>
        <w:t>.</w:t>
      </w:r>
      <w:r w:rsidR="001E4845">
        <w:t xml:space="preserve"> In the process of this project I tried to evaluate and reiterate my work seeking everyone’s opinion.  </w:t>
      </w:r>
    </w:p>
    <w:p w14:paraId="411F549B" w14:textId="7F111C34" w:rsidR="00DF377D" w:rsidRDefault="00DF377D" w:rsidP="00563B5B">
      <w:r w:rsidRPr="00DF377D">
        <w:rPr>
          <w:noProof/>
        </w:rPr>
        <w:drawing>
          <wp:inline distT="0" distB="0" distL="0" distR="0" wp14:anchorId="43B88D2F" wp14:editId="1A0D1C7E">
            <wp:extent cx="4797222" cy="6396473"/>
            <wp:effectExtent l="317" t="0" r="4128" b="412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4813839" cy="6418630"/>
                    </a:xfrm>
                    <a:prstGeom prst="rect">
                      <a:avLst/>
                    </a:prstGeom>
                  </pic:spPr>
                </pic:pic>
              </a:graphicData>
            </a:graphic>
          </wp:inline>
        </w:drawing>
      </w:r>
    </w:p>
    <w:p w14:paraId="4E73F8BE" w14:textId="62F370FD" w:rsidR="009B7CB4" w:rsidRDefault="009B7CB4" w:rsidP="009B7CB4">
      <w:pPr>
        <w:jc w:val="center"/>
      </w:pPr>
      <w:r>
        <w:t>Fig 0.1 Left Title screen and Right Character selection</w:t>
      </w:r>
      <w:r w:rsidR="00CD723E">
        <w:t xml:space="preserve"> (Personal Lo-Fi)</w:t>
      </w:r>
      <w:r>
        <w:t>.</w:t>
      </w:r>
    </w:p>
    <w:p w14:paraId="2A44153C" w14:textId="26F0016F" w:rsidR="00807454" w:rsidRDefault="00DF377D" w:rsidP="00563B5B">
      <w:r w:rsidRPr="00DF377D">
        <w:rPr>
          <w:noProof/>
        </w:rPr>
        <w:lastRenderedPageBreak/>
        <w:drawing>
          <wp:inline distT="0" distB="0" distL="0" distR="0" wp14:anchorId="40CD8860" wp14:editId="2E91C2B3">
            <wp:extent cx="4025669" cy="5367707"/>
            <wp:effectExtent l="0" t="4445"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4054220" cy="5405776"/>
                    </a:xfrm>
                    <a:prstGeom prst="rect">
                      <a:avLst/>
                    </a:prstGeom>
                  </pic:spPr>
                </pic:pic>
              </a:graphicData>
            </a:graphic>
          </wp:inline>
        </w:drawing>
      </w:r>
    </w:p>
    <w:p w14:paraId="6073D378" w14:textId="65757CE6" w:rsidR="009B7CB4" w:rsidRDefault="009B7CB4" w:rsidP="009B7CB4">
      <w:pPr>
        <w:jc w:val="center"/>
      </w:pPr>
      <w:r>
        <w:t>Fig 0.2 HUD</w:t>
      </w:r>
      <w:r w:rsidR="00CD723E">
        <w:t xml:space="preserve"> </w:t>
      </w:r>
      <w:r w:rsidR="00CD723E">
        <w:t>(Personal Lo-Fi)</w:t>
      </w:r>
      <w:r>
        <w:t>.</w:t>
      </w:r>
    </w:p>
    <w:p w14:paraId="6425B3A9" w14:textId="59284654" w:rsidR="00DF377D" w:rsidRDefault="00DF377D" w:rsidP="00563B5B">
      <w:r w:rsidRPr="00DF377D">
        <w:rPr>
          <w:noProof/>
        </w:rPr>
        <w:drawing>
          <wp:inline distT="0" distB="0" distL="0" distR="0" wp14:anchorId="7258B1B6" wp14:editId="5A250471">
            <wp:extent cx="5369442" cy="4027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576" cy="4067984"/>
                    </a:xfrm>
                    <a:prstGeom prst="rect">
                      <a:avLst/>
                    </a:prstGeom>
                  </pic:spPr>
                </pic:pic>
              </a:graphicData>
            </a:graphic>
          </wp:inline>
        </w:drawing>
      </w:r>
    </w:p>
    <w:p w14:paraId="791EF834" w14:textId="563EA195" w:rsidR="009B7CB4" w:rsidRDefault="009B7CB4" w:rsidP="009B7CB4">
      <w:pPr>
        <w:jc w:val="center"/>
      </w:pPr>
      <w:r>
        <w:t xml:space="preserve">Fig 0.3 Left Pop-Up window for Player </w:t>
      </w:r>
      <w:r w:rsidR="00CD723E">
        <w:t>name (</w:t>
      </w:r>
      <w:r w:rsidR="00CD723E">
        <w:t>P</w:t>
      </w:r>
      <w:bookmarkStart w:id="0" w:name="_GoBack"/>
      <w:bookmarkEnd w:id="0"/>
      <w:r w:rsidR="00CD723E">
        <w:t>ersonal Lo-Fi)</w:t>
      </w:r>
      <w:r>
        <w:t>.</w:t>
      </w:r>
    </w:p>
    <w:p w14:paraId="600130C5" w14:textId="77777777" w:rsidR="009B7CB4" w:rsidRDefault="009B7CB4" w:rsidP="00563B5B"/>
    <w:p w14:paraId="2D92EFAE" w14:textId="77777777" w:rsidR="00DF377D" w:rsidRDefault="00DF377D" w:rsidP="00563B5B"/>
    <w:p w14:paraId="5437F657" w14:textId="755D17BE" w:rsidR="00807454" w:rsidRDefault="00DF377D" w:rsidP="00807454">
      <w:pPr>
        <w:jc w:val="center"/>
      </w:pPr>
      <w:r w:rsidRPr="00DF377D">
        <w:rPr>
          <w:noProof/>
        </w:rPr>
        <w:drawing>
          <wp:inline distT="0" distB="0" distL="0" distR="0" wp14:anchorId="5C1CD523" wp14:editId="4A6EFA3E">
            <wp:extent cx="4034621" cy="5379644"/>
            <wp:effectExtent l="0" t="571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034621" cy="5379644"/>
                    </a:xfrm>
                    <a:prstGeom prst="rect">
                      <a:avLst/>
                    </a:prstGeom>
                  </pic:spPr>
                </pic:pic>
              </a:graphicData>
            </a:graphic>
          </wp:inline>
        </w:drawing>
      </w:r>
    </w:p>
    <w:p w14:paraId="0F64C28C" w14:textId="3E3D321B" w:rsidR="009B7CB4" w:rsidRDefault="009B7CB4" w:rsidP="00807454">
      <w:pPr>
        <w:jc w:val="center"/>
      </w:pPr>
      <w:r>
        <w:t>Fig 0.4 Chest with diegetic UI</w:t>
      </w:r>
      <w:r w:rsidR="00CD723E">
        <w:t xml:space="preserve"> </w:t>
      </w:r>
      <w:r w:rsidR="00CD723E">
        <w:t>(Personal Lo-Fi)</w:t>
      </w:r>
      <w:r>
        <w:t>.</w:t>
      </w:r>
    </w:p>
    <w:p w14:paraId="6540D9E7" w14:textId="531331E3" w:rsidR="00DF377D" w:rsidRPr="00807454" w:rsidRDefault="00DF377D" w:rsidP="00807454">
      <w:pPr>
        <w:jc w:val="center"/>
      </w:pPr>
    </w:p>
    <w:p w14:paraId="1D673C31" w14:textId="77777777" w:rsidR="00DF377D" w:rsidRDefault="00DF377D" w:rsidP="00807454">
      <w:pPr>
        <w:jc w:val="center"/>
      </w:pPr>
    </w:p>
    <w:p w14:paraId="52B91A09" w14:textId="7C65EF1E" w:rsidR="00807454" w:rsidRPr="00807454" w:rsidRDefault="00807454" w:rsidP="00807454">
      <w:pPr>
        <w:jc w:val="center"/>
        <w:rPr>
          <w:sz w:val="28"/>
          <w:szCs w:val="28"/>
        </w:rPr>
      </w:pPr>
    </w:p>
    <w:p w14:paraId="157302C9" w14:textId="77777777" w:rsidR="00227AE7" w:rsidRDefault="00227AE7"/>
    <w:p w14:paraId="783E8DB1" w14:textId="77777777" w:rsidR="00227AE7" w:rsidRPr="006142CE" w:rsidRDefault="006142CE" w:rsidP="00835709">
      <w:pPr>
        <w:jc w:val="center"/>
        <w:rPr>
          <w:sz w:val="36"/>
        </w:rPr>
      </w:pPr>
      <w:r>
        <w:rPr>
          <w:sz w:val="36"/>
        </w:rPr>
        <w:t>Game idea and theme</w:t>
      </w:r>
    </w:p>
    <w:p w14:paraId="12CEB3BE" w14:textId="77777777" w:rsidR="00736083" w:rsidRDefault="00227AE7" w:rsidP="00736083">
      <w:r>
        <w:t>Our game idea is a collection game with a fantasy medieval theme</w:t>
      </w:r>
      <w:r w:rsidR="008A117E">
        <w:t>.</w:t>
      </w:r>
      <w:r w:rsidR="000C22F2">
        <w:t xml:space="preserve"> </w:t>
      </w:r>
      <w:r w:rsidR="008A117E">
        <w:t>We have used the idea of a book for</w:t>
      </w:r>
      <w:r w:rsidR="000858D7">
        <w:t xml:space="preserve"> the </w:t>
      </w:r>
      <w:r w:rsidR="00F61EBA">
        <w:t xml:space="preserve">general </w:t>
      </w:r>
      <w:r w:rsidR="00B96CCF">
        <w:t>aesthetics;</w:t>
      </w:r>
      <w:r w:rsidR="00F61EBA">
        <w:t xml:space="preserve"> </w:t>
      </w:r>
      <w:r w:rsidR="008A523F">
        <w:t>UI, environment</w:t>
      </w:r>
      <w:r w:rsidR="000C22F2">
        <w:t>,</w:t>
      </w:r>
      <w:r w:rsidR="008A523F">
        <w:t xml:space="preserve"> and collectables are designed to fit into </w:t>
      </w:r>
      <w:r w:rsidR="00B96CCF">
        <w:t>our fantasy tale. For example, the title screen is a cover of a book with a lock.</w:t>
      </w:r>
      <w:r w:rsidR="0070580B">
        <w:t xml:space="preserve"> </w:t>
      </w:r>
      <w:r w:rsidR="006C153E">
        <w:t>T</w:t>
      </w:r>
      <w:r w:rsidR="0070580B">
        <w:t xml:space="preserve">hese three locations </w:t>
      </w:r>
      <w:r w:rsidR="000C22F2">
        <w:t>are</w:t>
      </w:r>
      <w:r w:rsidR="0070580B">
        <w:t>, a forest, a desert</w:t>
      </w:r>
      <w:r w:rsidR="006C153E">
        <w:t>,</w:t>
      </w:r>
      <w:r w:rsidR="0070580B">
        <w:t xml:space="preserve"> and a dungeon. In addition, the three distinct areas act somewhat like chapters in a book offering differ</w:t>
      </w:r>
      <w:r w:rsidR="005A6AA7">
        <w:t>entiat</w:t>
      </w:r>
      <w:r w:rsidR="0070580B">
        <w:t>ing environments to explore.</w:t>
      </w:r>
      <w:r w:rsidR="005A6AA7">
        <w:t xml:space="preserve"> </w:t>
      </w:r>
      <w:r w:rsidR="006C153E">
        <w:t>We have three collectables and one unique collectable which are; coins, apples, key parts</w:t>
      </w:r>
      <w:r w:rsidR="00BE2332">
        <w:t>. The unique collectable being a chest where you have an option to open, leave, and examine the chest</w:t>
      </w:r>
      <w:r w:rsidR="008E4D40">
        <w:t xml:space="preserve">. There will be an animation somewhat akin to Mario Kart’s random collectables which cycle through possible options before outputting the item which can either increase or decrease score. </w:t>
      </w:r>
      <w:r w:rsidR="00BD46C1">
        <w:t>We have implemented a hunger</w:t>
      </w:r>
      <w:r w:rsidR="00090B4E">
        <w:t xml:space="preserve"> </w:t>
      </w:r>
      <w:r w:rsidR="00BD46C1">
        <w:t xml:space="preserve">meter, step counter, score counter as well as coin counter and a </w:t>
      </w:r>
      <w:r w:rsidR="00642857">
        <w:t>visual indicator</w:t>
      </w:r>
      <w:r w:rsidR="00BD46C1">
        <w:t xml:space="preserve"> for the two parts of a key</w:t>
      </w:r>
      <w:r w:rsidR="00090B4E">
        <w:t xml:space="preserve">. </w:t>
      </w:r>
    </w:p>
    <w:p w14:paraId="1ED23DFE" w14:textId="77777777" w:rsidR="00254275" w:rsidRDefault="00254275" w:rsidP="00736083"/>
    <w:p w14:paraId="67503ADD" w14:textId="77777777" w:rsidR="009B7CB4" w:rsidRDefault="009B7CB4" w:rsidP="006142CE">
      <w:pPr>
        <w:jc w:val="center"/>
        <w:rPr>
          <w:sz w:val="36"/>
          <w:szCs w:val="36"/>
        </w:rPr>
      </w:pPr>
    </w:p>
    <w:p w14:paraId="6D6CB365" w14:textId="77777777" w:rsidR="009B7CB4" w:rsidRDefault="009B7CB4" w:rsidP="006142CE">
      <w:pPr>
        <w:jc w:val="center"/>
        <w:rPr>
          <w:sz w:val="36"/>
          <w:szCs w:val="36"/>
        </w:rPr>
      </w:pPr>
    </w:p>
    <w:p w14:paraId="598E40F4" w14:textId="77777777" w:rsidR="009B7CB4" w:rsidRDefault="009B7CB4" w:rsidP="006142CE">
      <w:pPr>
        <w:jc w:val="center"/>
        <w:rPr>
          <w:sz w:val="36"/>
          <w:szCs w:val="36"/>
        </w:rPr>
      </w:pPr>
    </w:p>
    <w:p w14:paraId="69E129C8" w14:textId="77777777" w:rsidR="009B7CB4" w:rsidRDefault="009B7CB4" w:rsidP="006142CE">
      <w:pPr>
        <w:jc w:val="center"/>
        <w:rPr>
          <w:sz w:val="36"/>
          <w:szCs w:val="36"/>
        </w:rPr>
      </w:pPr>
    </w:p>
    <w:p w14:paraId="4C3B2E87" w14:textId="77777777" w:rsidR="009B7CB4" w:rsidRDefault="009B7CB4" w:rsidP="006142CE">
      <w:pPr>
        <w:jc w:val="center"/>
        <w:rPr>
          <w:sz w:val="36"/>
          <w:szCs w:val="36"/>
        </w:rPr>
      </w:pPr>
    </w:p>
    <w:p w14:paraId="3DB784D7" w14:textId="77777777" w:rsidR="009B7CB4" w:rsidRDefault="009B7CB4" w:rsidP="006142CE">
      <w:pPr>
        <w:jc w:val="center"/>
        <w:rPr>
          <w:sz w:val="36"/>
          <w:szCs w:val="36"/>
        </w:rPr>
      </w:pPr>
    </w:p>
    <w:p w14:paraId="1A0B164B" w14:textId="77777777" w:rsidR="009B7CB4" w:rsidRDefault="009B7CB4" w:rsidP="006142CE">
      <w:pPr>
        <w:jc w:val="center"/>
        <w:rPr>
          <w:sz w:val="36"/>
          <w:szCs w:val="36"/>
        </w:rPr>
      </w:pPr>
    </w:p>
    <w:p w14:paraId="0F07E2E1" w14:textId="77777777" w:rsidR="009B7CB4" w:rsidRDefault="009B7CB4" w:rsidP="006142CE">
      <w:pPr>
        <w:jc w:val="center"/>
        <w:rPr>
          <w:sz w:val="36"/>
          <w:szCs w:val="36"/>
        </w:rPr>
      </w:pPr>
    </w:p>
    <w:p w14:paraId="1C401C42" w14:textId="77777777" w:rsidR="009B7CB4" w:rsidRDefault="009B7CB4" w:rsidP="006142CE">
      <w:pPr>
        <w:jc w:val="center"/>
        <w:rPr>
          <w:sz w:val="36"/>
          <w:szCs w:val="36"/>
        </w:rPr>
      </w:pPr>
    </w:p>
    <w:p w14:paraId="35AD7492" w14:textId="77777777" w:rsidR="009B7CB4" w:rsidRDefault="009B7CB4" w:rsidP="006142CE">
      <w:pPr>
        <w:jc w:val="center"/>
        <w:rPr>
          <w:sz w:val="36"/>
          <w:szCs w:val="36"/>
        </w:rPr>
      </w:pPr>
    </w:p>
    <w:p w14:paraId="5B6D8FBE" w14:textId="77777777" w:rsidR="009B7CB4" w:rsidRDefault="009B7CB4" w:rsidP="006142CE">
      <w:pPr>
        <w:jc w:val="center"/>
        <w:rPr>
          <w:sz w:val="36"/>
          <w:szCs w:val="36"/>
        </w:rPr>
      </w:pPr>
    </w:p>
    <w:p w14:paraId="770F0B4D" w14:textId="77777777" w:rsidR="009B7CB4" w:rsidRDefault="009B7CB4" w:rsidP="006142CE">
      <w:pPr>
        <w:jc w:val="center"/>
        <w:rPr>
          <w:sz w:val="36"/>
          <w:szCs w:val="36"/>
        </w:rPr>
      </w:pPr>
    </w:p>
    <w:p w14:paraId="02A0F512" w14:textId="15303FDF" w:rsidR="006142CE" w:rsidRPr="006142CE" w:rsidRDefault="006142CE" w:rsidP="006142CE">
      <w:pPr>
        <w:jc w:val="center"/>
        <w:rPr>
          <w:sz w:val="36"/>
          <w:szCs w:val="36"/>
        </w:rPr>
      </w:pPr>
      <w:r>
        <w:rPr>
          <w:sz w:val="36"/>
          <w:szCs w:val="36"/>
        </w:rPr>
        <w:t xml:space="preserve">UI prototype </w:t>
      </w:r>
    </w:p>
    <w:p w14:paraId="73E66510" w14:textId="77777777" w:rsidR="008866E9" w:rsidRDefault="008866E9" w:rsidP="00736083">
      <w:r>
        <w:rPr>
          <w:noProof/>
        </w:rPr>
        <w:lastRenderedPageBreak/>
        <w:drawing>
          <wp:anchor distT="0" distB="0" distL="114300" distR="114300" simplePos="0" relativeHeight="251658240" behindDoc="1" locked="0" layoutInCell="1" allowOverlap="1" wp14:anchorId="3F104420" wp14:editId="6E124ADA">
            <wp:simplePos x="0" y="0"/>
            <wp:positionH relativeFrom="margin">
              <wp:posOffset>948285</wp:posOffset>
            </wp:positionH>
            <wp:positionV relativeFrom="paragraph">
              <wp:posOffset>541647</wp:posOffset>
            </wp:positionV>
            <wp:extent cx="3641725" cy="4857750"/>
            <wp:effectExtent l="0" t="0" r="0" b="0"/>
            <wp:wrapTight wrapText="bothSides">
              <wp:wrapPolygon edited="0">
                <wp:start x="0" y="0"/>
                <wp:lineTo x="0" y="21515"/>
                <wp:lineTo x="21468" y="21515"/>
                <wp:lineTo x="21468" y="0"/>
                <wp:lineTo x="0" y="0"/>
              </wp:wrapPolygon>
            </wp:wrapTight>
            <wp:docPr id="22" name="Picture 22" descr="C:\Users\ellio\Downloads\74614100_2677823235615871_102091634618925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lio\Downloads\74614100_2677823235615871_10209163461892505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72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75">
        <w:t>We decided to all come up with lo-fi prototypes and</w:t>
      </w:r>
      <w:r w:rsidR="005C6D4E">
        <w:t xml:space="preserve"> after some discussion we came up with this lo-fi prototype:</w:t>
      </w:r>
    </w:p>
    <w:p w14:paraId="68C0197D" w14:textId="77777777" w:rsidR="008866E9" w:rsidRDefault="008866E9" w:rsidP="008866E9">
      <w:r>
        <w:rPr>
          <w:noProof/>
        </w:rPr>
        <mc:AlternateContent>
          <mc:Choice Requires="wps">
            <w:drawing>
              <wp:anchor distT="45720" distB="45720" distL="114300" distR="114300" simplePos="0" relativeHeight="251660288" behindDoc="0" locked="0" layoutInCell="1" allowOverlap="1" wp14:anchorId="4ECE751F" wp14:editId="616FFDB4">
                <wp:simplePos x="0" y="0"/>
                <wp:positionH relativeFrom="column">
                  <wp:posOffset>4075430</wp:posOffset>
                </wp:positionH>
                <wp:positionV relativeFrom="paragraph">
                  <wp:posOffset>1427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F8F8C2" w14:textId="77777777" w:rsidR="00047440" w:rsidRDefault="00047440">
                            <w:r>
                              <w:t>This screen requires the user to click on the lock on the right-hand side of the book and dragging the mouse to the left mimicking the natural motion of opening a</w:t>
                            </w:r>
                            <w:r w:rsidR="001D0446">
                              <w:t xml:space="preserve"> book</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E751F" id="Text Box 2" o:spid="_x0000_s1028" type="#_x0000_t202" style="position:absolute;margin-left:320.9pt;margin-top:11.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">
                <v:textbox style="mso-fit-shape-to-text:t">
                  <w:txbxContent>
                    <w:p w14:paraId="4DF8F8C2" w14:textId="77777777" w:rsidR="00047440" w:rsidRDefault="00047440">
                      <w:r>
                        <w:t>This screen requires the user to click on the lock on the right-hand side of the book and dragging the mouse to the left mimicking the natural motion of opening a</w:t>
                      </w:r>
                      <w:r w:rsidR="001D0446">
                        <w:t xml:space="preserve"> book</w:t>
                      </w:r>
                      <w:r>
                        <w:t xml:space="preserve">. </w:t>
                      </w:r>
                    </w:p>
                  </w:txbxContent>
                </v:textbox>
                <w10:wrap type="square"/>
              </v:shape>
            </w:pict>
          </mc:Fallback>
        </mc:AlternateContent>
      </w:r>
    </w:p>
    <w:p w14:paraId="2C9EB8F0" w14:textId="77777777" w:rsidR="008866E9" w:rsidRPr="008866E9" w:rsidRDefault="00047440" w:rsidP="008866E9">
      <w:pPr>
        <w:jc w:val="center"/>
      </w:pPr>
      <w:r>
        <w:rPr>
          <w:noProof/>
        </w:rPr>
        <mc:AlternateContent>
          <mc:Choice Requires="wps">
            <w:drawing>
              <wp:anchor distT="45720" distB="45720" distL="114300" distR="114300" simplePos="0" relativeHeight="251662336" behindDoc="0" locked="0" layoutInCell="1" allowOverlap="1" wp14:anchorId="2064BB42" wp14:editId="537096C9">
                <wp:simplePos x="0" y="0"/>
                <wp:positionH relativeFrom="column">
                  <wp:posOffset>-681795</wp:posOffset>
                </wp:positionH>
                <wp:positionV relativeFrom="paragraph">
                  <wp:posOffset>1679501</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35EED8" w14:textId="77777777" w:rsidR="00EE52B9" w:rsidRDefault="00EE52B9">
                            <w:r>
                              <w:t>An aesthetically pleasing design which targets minor usability issues. Easily understandable and eye-catching with the application of Fitts’ Law</w:t>
                            </w:r>
                            <w:r w:rsidR="00485C6E">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64BB42" id="_x0000_s1029" type="#_x0000_t202" style="position:absolute;left:0;text-align:left;margin-left:-53.7pt;margin-top:132.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7o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KD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">
                <v:textbox style="mso-fit-shape-to-text:t">
                  <w:txbxContent>
                    <w:p w14:paraId="4435EED8" w14:textId="77777777" w:rsidR="00EE52B9" w:rsidRDefault="00EE52B9">
                      <w:r>
                        <w:t>An aesthetically pleasing design which targets minor usability issues. Easily understandable and eye-catching with the application of Fitts’ Law</w:t>
                      </w:r>
                      <w:r w:rsidR="00485C6E">
                        <w:t>.</w:t>
                      </w:r>
                    </w:p>
                  </w:txbxContent>
                </v:textbox>
                <w10:wrap type="square"/>
              </v:shape>
            </w:pict>
          </mc:Fallback>
        </mc:AlternateContent>
      </w:r>
      <w:r w:rsidR="00B21940">
        <w:t>fg1</w:t>
      </w:r>
      <w:r w:rsidR="00B21940">
        <w:br/>
      </w:r>
      <w:r w:rsidR="00C2160F">
        <w:t xml:space="preserve">lo-fi </w:t>
      </w:r>
      <w:r w:rsidR="00B21940">
        <w:t>title screen</w:t>
      </w:r>
    </w:p>
    <w:p w14:paraId="60299193" w14:textId="77777777" w:rsidR="001376C1" w:rsidRDefault="00736083" w:rsidP="00736083">
      <w:pPr>
        <w:rPr>
          <w:rFonts w:ascii="Segoe UI Symbol" w:hAnsi="Segoe UI Symbol" w:cs="Segoe UI Symbol"/>
          <w:noProof/>
        </w:rPr>
      </w:pPr>
      <w:r>
        <w:rPr>
          <w:rFonts w:ascii="Segoe UI Symbol" w:hAnsi="Segoe UI Symbol" w:cs="Segoe UI Symbol"/>
        </w:rPr>
        <w:t>⠀⠀⠀⠀⠀⠀⠀⠀⠀⠀⠀⠀</w:t>
      </w:r>
    </w:p>
    <w:p w14:paraId="35C28BB2" w14:textId="77777777" w:rsidR="001376C1" w:rsidRDefault="001376C1" w:rsidP="00736083">
      <w:r>
        <w:rPr>
          <w:rFonts w:ascii="Segoe UI Symbol" w:hAnsi="Segoe UI Symbol" w:cs="Segoe UI Symbol"/>
          <w:noProof/>
        </w:rPr>
        <w:drawing>
          <wp:anchor distT="0" distB="0" distL="114300" distR="114300" simplePos="0" relativeHeight="251663360" behindDoc="0" locked="0" layoutInCell="1" allowOverlap="1" wp14:anchorId="2155859F" wp14:editId="68F3EE1D">
            <wp:simplePos x="914400" y="1217330"/>
            <wp:positionH relativeFrom="column">
              <wp:align>left</wp:align>
            </wp:positionH>
            <wp:positionV relativeFrom="paragraph">
              <wp:align>top</wp:align>
            </wp:positionV>
            <wp:extent cx="2109291" cy="1171330"/>
            <wp:effectExtent l="0" t="0" r="5715" b="0"/>
            <wp:wrapSquare wrapText="bothSides"/>
            <wp:docPr id="24" name="Picture 24" descr="C:\Users\ellio\Downloads\73364294_1317169835120679_227417914450798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lio\Downloads\73364294_1317169835120679_2274179144507981824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65" t="6541" r="12487" b="61670"/>
                    <a:stretch/>
                  </pic:blipFill>
                  <pic:spPr bwMode="auto">
                    <a:xfrm>
                      <a:off x="0" y="0"/>
                      <a:ext cx="2109291" cy="117133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screen will </w:t>
      </w:r>
      <w:r w:rsidR="001D0446">
        <w:t>pop up</w:t>
      </w:r>
      <w:r>
        <w:t xml:space="preserve"> after the title screen asking for a user input</w:t>
      </w:r>
      <w:r w:rsidR="00485C6E">
        <w:t>.</w:t>
      </w:r>
    </w:p>
    <w:p w14:paraId="0375F699" w14:textId="77777777" w:rsidR="001376C1" w:rsidRDefault="00B21940" w:rsidP="00736083">
      <w:r>
        <w:t xml:space="preserve">Fg2 </w:t>
      </w:r>
      <w:r>
        <w:br/>
      </w:r>
      <w:r w:rsidR="00BB563F">
        <w:t xml:space="preserve">lo-fi </w:t>
      </w:r>
      <w:r>
        <w:t>pop up menu</w:t>
      </w:r>
    </w:p>
    <w:p w14:paraId="5F81F145" w14:textId="77777777" w:rsidR="001376C1" w:rsidRDefault="001376C1" w:rsidP="00736083"/>
    <w:p w14:paraId="1711CBEB" w14:textId="77777777" w:rsidR="001376C1" w:rsidRDefault="000C22F2" w:rsidP="00736083">
      <w:r>
        <w:rPr>
          <w:noProof/>
        </w:rPr>
        <w:lastRenderedPageBreak/>
        <w:drawing>
          <wp:anchor distT="0" distB="0" distL="114300" distR="114300" simplePos="0" relativeHeight="251664384" behindDoc="0" locked="0" layoutInCell="1" allowOverlap="1" wp14:anchorId="7102C811" wp14:editId="12C225D8">
            <wp:simplePos x="0" y="0"/>
            <wp:positionH relativeFrom="margin">
              <wp:align>left</wp:align>
            </wp:positionH>
            <wp:positionV relativeFrom="paragraph">
              <wp:posOffset>154290</wp:posOffset>
            </wp:positionV>
            <wp:extent cx="3979545" cy="5239385"/>
            <wp:effectExtent l="0" t="0" r="1905" b="0"/>
            <wp:wrapSquare wrapText="bothSides"/>
            <wp:docPr id="26" name="Picture 26" descr="C:\Users\ellio\Downloads\75486030_463808137573737_60955886550305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lio\Downloads\75486030_463808137573737_609558865503059968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66" t="8898" r="4440" b="3156"/>
                    <a:stretch/>
                  </pic:blipFill>
                  <pic:spPr bwMode="auto">
                    <a:xfrm>
                      <a:off x="0" y="0"/>
                      <a:ext cx="3979545" cy="523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8C6C5" w14:textId="77777777" w:rsidR="001376C1" w:rsidRDefault="001376C1" w:rsidP="00736083"/>
    <w:p w14:paraId="517E4995" w14:textId="77777777" w:rsidR="00086C3D" w:rsidRDefault="00B21940" w:rsidP="00736083">
      <w:pPr>
        <w:rPr>
          <w:noProof/>
        </w:rPr>
      </w:pPr>
      <w:r>
        <w:rPr>
          <w:noProof/>
        </w:rPr>
        <w:t xml:space="preserve">Fg3 </w:t>
      </w:r>
      <w:r>
        <w:rPr>
          <w:noProof/>
        </w:rPr>
        <w:br/>
      </w:r>
      <w:r w:rsidR="009154C6">
        <w:rPr>
          <w:noProof/>
        </w:rPr>
        <w:t xml:space="preserve">lo-fi </w:t>
      </w:r>
      <w:r>
        <w:rPr>
          <w:noProof/>
        </w:rPr>
        <w:t xml:space="preserve">character selection </w:t>
      </w:r>
    </w:p>
    <w:p w14:paraId="74D9C70C" w14:textId="77777777" w:rsidR="00086C3D" w:rsidRDefault="00086C3D" w:rsidP="00736083">
      <w:pPr>
        <w:rPr>
          <w:noProof/>
        </w:rPr>
      </w:pPr>
    </w:p>
    <w:p w14:paraId="61B6031B" w14:textId="77777777" w:rsidR="00086C3D" w:rsidRDefault="00086C3D" w:rsidP="00736083">
      <w:pPr>
        <w:rPr>
          <w:noProof/>
        </w:rPr>
      </w:pPr>
    </w:p>
    <w:p w14:paraId="1EA20471" w14:textId="77777777" w:rsidR="00086C3D" w:rsidRDefault="00086C3D" w:rsidP="00736083">
      <w:pPr>
        <w:rPr>
          <w:noProof/>
        </w:rPr>
      </w:pPr>
    </w:p>
    <w:p w14:paraId="48913087" w14:textId="77777777" w:rsidR="00086C3D" w:rsidRDefault="00086C3D" w:rsidP="00736083">
      <w:pPr>
        <w:rPr>
          <w:noProof/>
        </w:rPr>
      </w:pPr>
    </w:p>
    <w:p w14:paraId="04FF7DD8" w14:textId="77777777" w:rsidR="00086C3D" w:rsidRDefault="00086C3D" w:rsidP="00736083">
      <w:pPr>
        <w:rPr>
          <w:noProof/>
        </w:rPr>
      </w:pPr>
    </w:p>
    <w:p w14:paraId="588B6FEE" w14:textId="77777777" w:rsidR="00086C3D" w:rsidRDefault="00086C3D" w:rsidP="00736083">
      <w:pPr>
        <w:rPr>
          <w:noProof/>
        </w:rPr>
      </w:pPr>
    </w:p>
    <w:p w14:paraId="7851DA98" w14:textId="77777777" w:rsidR="00086C3D" w:rsidRDefault="00086C3D" w:rsidP="00736083">
      <w:pPr>
        <w:rPr>
          <w:noProof/>
        </w:rPr>
      </w:pPr>
    </w:p>
    <w:p w14:paraId="773BF0F3" w14:textId="77777777" w:rsidR="00086C3D" w:rsidRDefault="00086C3D" w:rsidP="00736083">
      <w:pPr>
        <w:rPr>
          <w:noProof/>
        </w:rPr>
      </w:pPr>
    </w:p>
    <w:p w14:paraId="5197A4AB" w14:textId="77777777" w:rsidR="00086C3D" w:rsidRDefault="00086C3D" w:rsidP="00736083">
      <w:pPr>
        <w:rPr>
          <w:noProof/>
        </w:rPr>
      </w:pPr>
    </w:p>
    <w:p w14:paraId="419520D8" w14:textId="77777777" w:rsidR="00086C3D" w:rsidRDefault="00086C3D" w:rsidP="00736083">
      <w:pPr>
        <w:rPr>
          <w:noProof/>
        </w:rPr>
      </w:pPr>
    </w:p>
    <w:p w14:paraId="1119C774" w14:textId="77777777" w:rsidR="00086C3D" w:rsidRDefault="00086C3D" w:rsidP="00736083">
      <w:pPr>
        <w:rPr>
          <w:noProof/>
        </w:rPr>
      </w:pPr>
    </w:p>
    <w:p w14:paraId="25055D79" w14:textId="77777777" w:rsidR="00086C3D" w:rsidRDefault="00086C3D" w:rsidP="00736083">
      <w:pPr>
        <w:rPr>
          <w:noProof/>
        </w:rPr>
      </w:pPr>
    </w:p>
    <w:p w14:paraId="59DFA480" w14:textId="77777777" w:rsidR="00086C3D" w:rsidRDefault="00086C3D" w:rsidP="00736083">
      <w:pPr>
        <w:rPr>
          <w:noProof/>
        </w:rPr>
      </w:pPr>
    </w:p>
    <w:p w14:paraId="73B6AF85" w14:textId="77777777" w:rsidR="00086C3D" w:rsidRDefault="00086C3D" w:rsidP="00736083">
      <w:pPr>
        <w:rPr>
          <w:noProof/>
        </w:rPr>
      </w:pPr>
    </w:p>
    <w:p w14:paraId="4278662C" w14:textId="77777777" w:rsidR="00086C3D" w:rsidRDefault="00086C3D" w:rsidP="00736083">
      <w:pPr>
        <w:rPr>
          <w:noProof/>
        </w:rPr>
      </w:pPr>
    </w:p>
    <w:p w14:paraId="1FF46C58" w14:textId="77777777" w:rsidR="00086C3D" w:rsidRDefault="00086C3D" w:rsidP="00736083">
      <w:pPr>
        <w:rPr>
          <w:noProof/>
        </w:rPr>
      </w:pPr>
    </w:p>
    <w:p w14:paraId="7EED34F2" w14:textId="77777777" w:rsidR="001376C1" w:rsidRDefault="008C271C" w:rsidP="00736083">
      <w:pPr>
        <w:rPr>
          <w:noProof/>
        </w:rPr>
      </w:pPr>
      <w:r>
        <w:rPr>
          <w:noProof/>
        </w:rPr>
        <w:t xml:space="preserve">We use a character wheel to spotlight the centre character drawing the user’s attention this makes the user understand which character is selected. </w:t>
      </w:r>
      <w:r w:rsidR="00086C3D">
        <w:rPr>
          <w:noProof/>
        </w:rPr>
        <w:t xml:space="preserve">The user will then see the bottom section of the screen showing the name they just entered as well as character name, this because our </w:t>
      </w:r>
      <w:r w:rsidR="00831DE9">
        <w:rPr>
          <w:noProof/>
        </w:rPr>
        <w:t>attention</w:t>
      </w:r>
      <w:r w:rsidR="00086C3D">
        <w:rPr>
          <w:noProof/>
        </w:rPr>
        <w:t xml:space="preserve"> </w:t>
      </w:r>
      <w:r w:rsidR="00831DE9">
        <w:rPr>
          <w:noProof/>
        </w:rPr>
        <w:t>is</w:t>
      </w:r>
      <w:r w:rsidR="00086C3D">
        <w:rPr>
          <w:noProof/>
        </w:rPr>
        <w:t xml:space="preserve"> drawn to main centre piece (that being the character), rather than the text box below. Once they have entered a character’s name, they can select the arrow in the bottom </w:t>
      </w:r>
      <w:r w:rsidR="00F462D9">
        <w:rPr>
          <w:noProof/>
        </w:rPr>
        <w:t>right</w:t>
      </w:r>
      <w:r w:rsidR="000C22F2">
        <w:rPr>
          <w:noProof/>
        </w:rPr>
        <w:t xml:space="preserve"> </w:t>
      </w:r>
      <w:r w:rsidR="00086C3D">
        <w:rPr>
          <w:noProof/>
        </w:rPr>
        <w:t>corner</w:t>
      </w:r>
      <w:r w:rsidR="002348E8">
        <w:rPr>
          <w:noProof/>
        </w:rPr>
        <w:t xml:space="preserve"> this</w:t>
      </w:r>
      <w:r w:rsidR="00086C3D">
        <w:rPr>
          <w:noProof/>
        </w:rPr>
        <w:t xml:space="preserve"> plays off </w:t>
      </w:r>
      <w:r w:rsidR="00086C3D">
        <w:rPr>
          <w:noProof/>
        </w:rPr>
        <w:lastRenderedPageBreak/>
        <w:t xml:space="preserve">the user’s preivous expreiance </w:t>
      </w:r>
      <w:r w:rsidR="005A68F4">
        <w:rPr>
          <w:noProof/>
        </w:rPr>
        <w:drawing>
          <wp:anchor distT="0" distB="0" distL="114300" distR="114300" simplePos="0" relativeHeight="251665408" behindDoc="1" locked="0" layoutInCell="1" allowOverlap="1" wp14:anchorId="3D329813" wp14:editId="5900EB1D">
            <wp:simplePos x="0" y="0"/>
            <wp:positionH relativeFrom="margin">
              <wp:align>left</wp:align>
            </wp:positionH>
            <wp:positionV relativeFrom="paragraph">
              <wp:posOffset>599802</wp:posOffset>
            </wp:positionV>
            <wp:extent cx="5721985" cy="4291330"/>
            <wp:effectExtent l="0" t="0" r="0" b="0"/>
            <wp:wrapTight wrapText="bothSides">
              <wp:wrapPolygon edited="0">
                <wp:start x="0" y="0"/>
                <wp:lineTo x="0" y="21479"/>
                <wp:lineTo x="21502" y="21479"/>
                <wp:lineTo x="21502" y="0"/>
                <wp:lineTo x="0" y="0"/>
              </wp:wrapPolygon>
            </wp:wrapTight>
            <wp:docPr id="27" name="Picture 27" descr="C:\Users\ellio\Downloads\74352090_1029417020722987_88510217755683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lio\Downloads\74352090_1029417020722987_885102177556837171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C3D">
        <w:rPr>
          <w:noProof/>
        </w:rPr>
        <w:t xml:space="preserve">with reading books and so the user will comprehend the </w:t>
      </w:r>
      <w:r w:rsidR="00FB416D">
        <w:rPr>
          <w:noProof/>
        </w:rPr>
        <w:t>motion</w:t>
      </w:r>
      <w:r w:rsidR="00086C3D">
        <w:rPr>
          <w:noProof/>
        </w:rPr>
        <w:t xml:space="preserve"> used</w:t>
      </w:r>
      <w:r w:rsidR="002C767C">
        <w:rPr>
          <w:noProof/>
        </w:rPr>
        <w:t xml:space="preserve">. </w:t>
      </w:r>
    </w:p>
    <w:p w14:paraId="6D1524F8" w14:textId="77777777" w:rsidR="00AE3929" w:rsidRDefault="00AE3929" w:rsidP="00736083">
      <w:pPr>
        <w:rPr>
          <w:noProof/>
        </w:rPr>
      </w:pPr>
      <w:r>
        <w:rPr>
          <w:noProof/>
        </w:rPr>
        <w:t>fg4</w:t>
      </w:r>
      <w:r>
        <w:rPr>
          <w:noProof/>
        </w:rPr>
        <w:br/>
      </w:r>
      <w:r w:rsidR="00B611E9">
        <w:rPr>
          <w:noProof/>
        </w:rPr>
        <w:t xml:space="preserve">lo-fi </w:t>
      </w:r>
      <w:r>
        <w:rPr>
          <w:noProof/>
        </w:rPr>
        <w:t>HUD</w:t>
      </w:r>
    </w:p>
    <w:p w14:paraId="5F381E13" w14:textId="77777777" w:rsidR="005A68F4" w:rsidRDefault="001376C1" w:rsidP="00736083">
      <w:pPr>
        <w:rPr>
          <w:noProof/>
        </w:rPr>
      </w:pPr>
      <w:r>
        <w:rPr>
          <w:noProof/>
        </w:rPr>
        <w:br w:type="textWrapping" w:clear="all"/>
      </w:r>
      <w:r w:rsidR="005A68F4">
        <w:rPr>
          <w:noProof/>
        </w:rPr>
        <w:t>Most of our UI is explained using symbols rather than numbers, although there are numbers we have had to use e.g. score, step counter</w:t>
      </w:r>
      <w:r w:rsidR="003F1DFA">
        <w:rPr>
          <w:noProof/>
        </w:rPr>
        <w:t>.</w:t>
      </w:r>
      <w:r w:rsidR="002229FB">
        <w:rPr>
          <w:noProof/>
        </w:rPr>
        <w:t xml:space="preserve"> </w:t>
      </w:r>
      <w:r w:rsidR="003F1DFA">
        <w:rPr>
          <w:noProof/>
        </w:rPr>
        <w:t>T</w:t>
      </w:r>
      <w:r w:rsidR="002229FB">
        <w:rPr>
          <w:noProof/>
        </w:rPr>
        <w:t xml:space="preserve">herefore we used symbols associtated with the number to indicate what they are; foot print </w:t>
      </w:r>
      <w:r w:rsidR="009C16BE" w:rsidRPr="009C16BE">
        <w:rPr>
          <w:noProof/>
        </w:rPr>
        <w:t>silhouette</w:t>
      </w:r>
      <w:r w:rsidR="009C16BE">
        <w:rPr>
          <w:noProof/>
        </w:rPr>
        <w:t xml:space="preserve">s, coin symbol. </w:t>
      </w:r>
      <w:r w:rsidR="001D0446">
        <w:rPr>
          <w:noProof/>
        </w:rPr>
        <w:t xml:space="preserve">The way we tell a user when they enter a new location will be displayed in a </w:t>
      </w:r>
      <w:r w:rsidR="001D0446">
        <w:t xml:space="preserve">diegetic way with the </w:t>
      </w:r>
      <w:r w:rsidR="00D15515">
        <w:t xml:space="preserve">names of locations being projected onto the ground. </w:t>
      </w:r>
      <w:r w:rsidR="0024537E">
        <w:t>We have implemented a hunger system which is in the top left corner</w:t>
      </w:r>
      <w:r w:rsidR="00555DA0">
        <w:t xml:space="preserve">. The icon we used for this is a stomach that is </w:t>
      </w:r>
      <w:r w:rsidR="001B07C6">
        <w:t>full,</w:t>
      </w:r>
      <w:r w:rsidR="00555DA0">
        <w:t xml:space="preserve"> </w:t>
      </w:r>
      <w:r w:rsidR="0088431A">
        <w:t>the</w:t>
      </w:r>
      <w:r w:rsidR="00555DA0">
        <w:t xml:space="preserve"> bar inside will deplete from the top, this is refilled by collecting apples</w:t>
      </w:r>
      <w:r w:rsidR="00642857">
        <w:t>.</w:t>
      </w:r>
      <w:r w:rsidR="001B07C6">
        <w:t xml:space="preserve"> </w:t>
      </w:r>
      <w:r w:rsidR="00642857">
        <w:t>W</w:t>
      </w:r>
      <w:r w:rsidR="001B07C6">
        <w:t xml:space="preserve">hen this bar depletes fully it ends the </w:t>
      </w:r>
      <w:r w:rsidR="00642857">
        <w:t>game</w:t>
      </w:r>
      <w:r w:rsidR="00555DA0">
        <w:t xml:space="preserve">. </w:t>
      </w:r>
      <w:r w:rsidR="001B07C6">
        <w:t xml:space="preserve">Below the hunger bar there is </w:t>
      </w:r>
      <w:r w:rsidR="00050D6A">
        <w:t>two missing key fragments. These will fill as the user collects the respective parts.</w:t>
      </w:r>
      <w:r w:rsidR="00983C82">
        <w:t xml:space="preserve"> </w:t>
      </w:r>
      <w:r w:rsidR="00811BE4">
        <w:t>Finally,</w:t>
      </w:r>
      <w:r w:rsidR="00983C82">
        <w:t xml:space="preserve"> we have waypoints which are being used to guide the user to new locations. </w:t>
      </w:r>
    </w:p>
    <w:p w14:paraId="06E6B2F8" w14:textId="77777777" w:rsidR="001376C1" w:rsidRDefault="005A68F4" w:rsidP="00736083">
      <w:pPr>
        <w:rPr>
          <w:noProof/>
        </w:rPr>
      </w:pPr>
      <w:r>
        <w:rPr>
          <w:noProof/>
        </w:rPr>
        <w:t xml:space="preserve"> </w:t>
      </w:r>
    </w:p>
    <w:p w14:paraId="5B6C956E" w14:textId="77777777" w:rsidR="00AE3929" w:rsidRDefault="00AE3929" w:rsidP="00736083">
      <w:r>
        <w:rPr>
          <w:noProof/>
        </w:rPr>
        <w:lastRenderedPageBreak/>
        <w:drawing>
          <wp:anchor distT="0" distB="0" distL="114300" distR="114300" simplePos="0" relativeHeight="251666432" behindDoc="1" locked="0" layoutInCell="1" allowOverlap="1" wp14:anchorId="1348AC0D" wp14:editId="65FD3381">
            <wp:simplePos x="0" y="0"/>
            <wp:positionH relativeFrom="margin">
              <wp:posOffset>211644</wp:posOffset>
            </wp:positionH>
            <wp:positionV relativeFrom="paragraph">
              <wp:posOffset>29183</wp:posOffset>
            </wp:positionV>
            <wp:extent cx="4899025" cy="3674110"/>
            <wp:effectExtent l="0" t="0" r="0" b="2540"/>
            <wp:wrapTight wrapText="bothSides">
              <wp:wrapPolygon edited="0">
                <wp:start x="0" y="0"/>
                <wp:lineTo x="0" y="21503"/>
                <wp:lineTo x="21502" y="21503"/>
                <wp:lineTo x="21502" y="0"/>
                <wp:lineTo x="0" y="0"/>
              </wp:wrapPolygon>
            </wp:wrapTight>
            <wp:docPr id="29" name="Picture 29" descr="C:\Users\ellio\Downloads\75380210_533474720825709_6604355500068831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lio\Downloads\75380210_533474720825709_660435550006883123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025"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6E">
        <w:rPr>
          <w:noProof/>
        </w:rPr>
        <w:drawing>
          <wp:anchor distT="0" distB="0" distL="114300" distR="114300" simplePos="0" relativeHeight="251671552" behindDoc="1" locked="0" layoutInCell="1" allowOverlap="1" wp14:anchorId="3DADD253" wp14:editId="506A9AA9">
            <wp:simplePos x="0" y="0"/>
            <wp:positionH relativeFrom="page">
              <wp:posOffset>985838</wp:posOffset>
            </wp:positionH>
            <wp:positionV relativeFrom="paragraph">
              <wp:posOffset>3647123</wp:posOffset>
            </wp:positionV>
            <wp:extent cx="4436745" cy="5976620"/>
            <wp:effectExtent l="0" t="7937" r="0" b="0"/>
            <wp:wrapNone/>
            <wp:docPr id="194" name="Picture 194" descr="C:\Users\ellio\Downloads\75588289_416964858988910_48955056435547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lio\Downloads\75588289_416964858988910_48955056435547340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436745" cy="5976620"/>
                    </a:xfrm>
                    <a:prstGeom prst="rect">
                      <a:avLst/>
                    </a:prstGeom>
                    <a:noFill/>
                    <a:ln>
                      <a:noFill/>
                    </a:ln>
                  </pic:spPr>
                </pic:pic>
              </a:graphicData>
            </a:graphic>
            <wp14:sizeRelH relativeFrom="page">
              <wp14:pctWidth>0</wp14:pctWidth>
            </wp14:sizeRelH>
            <wp14:sizeRelV relativeFrom="page">
              <wp14:pctHeight>0</wp14:pctHeight>
            </wp14:sizeRelV>
          </wp:anchor>
        </w:drawing>
      </w:r>
      <w:r>
        <w:t>fg5</w:t>
      </w:r>
      <w:r>
        <w:br/>
      </w:r>
      <w:r w:rsidR="00B611E9">
        <w:t>lo-fi</w:t>
      </w:r>
      <w:r>
        <w:br/>
        <w:t>chest pop up</w:t>
      </w:r>
    </w:p>
    <w:p w14:paraId="6FAD85C8" w14:textId="77777777" w:rsidR="006A2E74" w:rsidRDefault="001376C1" w:rsidP="00736083">
      <w:r>
        <w:br w:type="textWrapping" w:clear="all"/>
      </w:r>
      <w:r w:rsidR="00656C76">
        <w:t xml:space="preserve">This is our pop-up window for the chest as the user approaches </w:t>
      </w:r>
      <w:r w:rsidR="002E5911">
        <w:t>it comes up with a button prompt and then when that button is pressed it will open with the pop-up on screen</w:t>
      </w:r>
      <w:r w:rsidR="00485C6E">
        <w:t>.</w:t>
      </w:r>
    </w:p>
    <w:p w14:paraId="6EF24E47" w14:textId="77777777" w:rsidR="00172332" w:rsidRDefault="00172332" w:rsidP="00736083"/>
    <w:p w14:paraId="60B1E71D" w14:textId="77777777" w:rsidR="00172332" w:rsidRDefault="00AE3929" w:rsidP="00AE3929">
      <w:pPr>
        <w:jc w:val="right"/>
      </w:pPr>
      <w:r>
        <w:t>fg7</w:t>
      </w:r>
      <w:r>
        <w:br/>
        <w:t xml:space="preserve">    </w:t>
      </w:r>
      <w:r w:rsidR="00B611E9">
        <w:t>lo-fi</w:t>
      </w:r>
      <w:r>
        <w:t xml:space="preserve"> score screen</w:t>
      </w:r>
    </w:p>
    <w:p w14:paraId="23FC1DFA" w14:textId="77777777" w:rsidR="00172332" w:rsidRDefault="00485C6E" w:rsidP="00736083">
      <w:r>
        <w:rPr>
          <w:noProof/>
        </w:rPr>
        <mc:AlternateContent>
          <mc:Choice Requires="wps">
            <w:drawing>
              <wp:anchor distT="45720" distB="45720" distL="114300" distR="114300" simplePos="0" relativeHeight="251669504" behindDoc="0" locked="0" layoutInCell="1" allowOverlap="1" wp14:anchorId="24BC1D70" wp14:editId="5FC21592">
                <wp:simplePos x="0" y="0"/>
                <wp:positionH relativeFrom="column">
                  <wp:posOffset>4024630</wp:posOffset>
                </wp:positionH>
                <wp:positionV relativeFrom="paragraph">
                  <wp:posOffset>247015</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EF3259" w14:textId="77777777" w:rsidR="00476C81" w:rsidRDefault="003F1DFA">
                            <w:r>
                              <w:t xml:space="preserve">Our score screen shows the </w:t>
                            </w:r>
                            <w:r w:rsidR="00D0664C">
                              <w:t>outcome</w:t>
                            </w:r>
                            <w:r>
                              <w:t xml:space="preserve"> of the game. </w:t>
                            </w:r>
                            <w:r w:rsidR="00485C6E">
                              <w:t xml:space="preserve">The arrow </w:t>
                            </w:r>
                            <w:r w:rsidR="0045794B">
                              <w:t>indicates</w:t>
                            </w:r>
                            <w:r w:rsidR="00485C6E">
                              <w:t xml:space="preserve"> for the player to continue to the next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C1D70" id="_x0000_s1030" type="#_x0000_t202" style="position:absolute;margin-left:316.9pt;margin-top:19.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H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">
                <v:textbox style="mso-fit-shape-to-text:t">
                  <w:txbxContent>
                    <w:p w14:paraId="22EF3259" w14:textId="77777777" w:rsidR="00476C81" w:rsidRDefault="003F1DFA">
                      <w:r>
                        <w:t xml:space="preserve">Our score screen shows the </w:t>
                      </w:r>
                      <w:r w:rsidR="00D0664C">
                        <w:t>outcome</w:t>
                      </w:r>
                      <w:r>
                        <w:t xml:space="preserve"> of the game. </w:t>
                      </w:r>
                      <w:r w:rsidR="00485C6E">
                        <w:t xml:space="preserve">The arrow </w:t>
                      </w:r>
                      <w:r w:rsidR="0045794B">
                        <w:t>indicates</w:t>
                      </w:r>
                      <w:r w:rsidR="00485C6E">
                        <w:t xml:space="preserve"> for the player to continue to the next screen.</w:t>
                      </w:r>
                    </w:p>
                  </w:txbxContent>
                </v:textbox>
                <w10:wrap type="square"/>
              </v:shape>
            </w:pict>
          </mc:Fallback>
        </mc:AlternateContent>
      </w:r>
    </w:p>
    <w:p w14:paraId="1A16BC84" w14:textId="77777777" w:rsidR="00172332" w:rsidRDefault="00172332" w:rsidP="00736083"/>
    <w:p w14:paraId="754ACC5F" w14:textId="77777777" w:rsidR="00172332" w:rsidRDefault="00485C6E" w:rsidP="00736083">
      <w:r>
        <w:rPr>
          <w:noProof/>
        </w:rPr>
        <w:lastRenderedPageBreak/>
        <w:drawing>
          <wp:anchor distT="0" distB="0" distL="114300" distR="114300" simplePos="0" relativeHeight="251670528" behindDoc="1" locked="0" layoutInCell="1" allowOverlap="1" wp14:anchorId="33C2719C" wp14:editId="458D32E8">
            <wp:simplePos x="0" y="0"/>
            <wp:positionH relativeFrom="margin">
              <wp:posOffset>-193040</wp:posOffset>
            </wp:positionH>
            <wp:positionV relativeFrom="paragraph">
              <wp:posOffset>419100</wp:posOffset>
            </wp:positionV>
            <wp:extent cx="5721350" cy="4292600"/>
            <wp:effectExtent l="0" t="0" r="0" b="0"/>
            <wp:wrapTight wrapText="bothSides">
              <wp:wrapPolygon edited="0">
                <wp:start x="0" y="0"/>
                <wp:lineTo x="0" y="21472"/>
                <wp:lineTo x="21504" y="21472"/>
                <wp:lineTo x="21504" y="0"/>
                <wp:lineTo x="0" y="0"/>
              </wp:wrapPolygon>
            </wp:wrapTight>
            <wp:docPr id="193" name="Picture 193" descr="C:\Users\ellio\Downloads\74406396_291615171721953_179341883631416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lio\Downloads\74406396_291615171721953_179341883631416115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29">
        <w:t>fg8</w:t>
      </w:r>
      <w:r w:rsidR="00AE3929">
        <w:br/>
      </w:r>
      <w:r w:rsidR="00B611E9">
        <w:t>lo-fi high score screen</w:t>
      </w:r>
    </w:p>
    <w:p w14:paraId="518F5019" w14:textId="77777777" w:rsidR="00172332" w:rsidRDefault="00260D66" w:rsidP="00736083">
      <w:r>
        <w:t>O</w:t>
      </w:r>
      <w:r w:rsidR="00172332">
        <w:t>ne</w:t>
      </w:r>
      <w:r>
        <w:t xml:space="preserve"> button</w:t>
      </w:r>
      <w:r w:rsidR="00172332">
        <w:t xml:space="preserve"> is</w:t>
      </w:r>
      <w:r>
        <w:t xml:space="preserve"> used as a</w:t>
      </w:r>
      <w:r w:rsidR="00172332">
        <w:t xml:space="preserve"> replay</w:t>
      </w:r>
      <w:r>
        <w:t xml:space="preserve"> button</w:t>
      </w:r>
      <w:r w:rsidR="00172332">
        <w:t xml:space="preserve"> which is the arrow in a circle pointing backwards. The second button is </w:t>
      </w:r>
      <w:r w:rsidR="00485C6E">
        <w:t>a</w:t>
      </w:r>
      <w:r w:rsidR="00172332">
        <w:t xml:space="preserve"> cross that you click and drag, which is a call back to the beginning of the game where you open the book; the cross is used the close the book and </w:t>
      </w:r>
      <w:r w:rsidR="001E3E17">
        <w:t>go back to the title screen.</w:t>
      </w:r>
    </w:p>
    <w:p w14:paraId="0200A507" w14:textId="77777777" w:rsidR="00AD3874" w:rsidRDefault="00AD3874" w:rsidP="00736083">
      <w:r>
        <w:rPr>
          <w:noProof/>
        </w:rPr>
        <w:drawing>
          <wp:anchor distT="0" distB="0" distL="114300" distR="114300" simplePos="0" relativeHeight="251672576" behindDoc="0" locked="0" layoutInCell="1" allowOverlap="1" wp14:anchorId="54E6C1D3" wp14:editId="33A6A9CC">
            <wp:simplePos x="0" y="0"/>
            <wp:positionH relativeFrom="margin">
              <wp:align>left</wp:align>
            </wp:positionH>
            <wp:positionV relativeFrom="paragraph">
              <wp:posOffset>243205</wp:posOffset>
            </wp:positionV>
            <wp:extent cx="5720080" cy="3220085"/>
            <wp:effectExtent l="0" t="0" r="0" b="0"/>
            <wp:wrapSquare wrapText="bothSides"/>
            <wp:docPr id="1" name="Picture 1" descr="C:\Users\s5110915\Download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110915\Downloads\Ti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24">
        <w:t>Our hi-fi versions look like this</w:t>
      </w:r>
    </w:p>
    <w:p w14:paraId="6DC7BE21" w14:textId="77777777" w:rsidR="008A6987" w:rsidRDefault="00AD3874" w:rsidP="00736083">
      <w:r>
        <w:rPr>
          <w:noProof/>
        </w:rPr>
        <w:lastRenderedPageBreak/>
        <w:drawing>
          <wp:anchor distT="0" distB="0" distL="114300" distR="114300" simplePos="0" relativeHeight="251673600" behindDoc="0" locked="0" layoutInCell="1" allowOverlap="1" wp14:anchorId="1BCCD167" wp14:editId="1B8A0B2D">
            <wp:simplePos x="0" y="0"/>
            <wp:positionH relativeFrom="margin">
              <wp:align>right</wp:align>
            </wp:positionH>
            <wp:positionV relativeFrom="paragraph">
              <wp:posOffset>310461</wp:posOffset>
            </wp:positionV>
            <wp:extent cx="5720080" cy="3220085"/>
            <wp:effectExtent l="0" t="0" r="0" b="0"/>
            <wp:wrapSquare wrapText="bothSides"/>
            <wp:docPr id="2" name="Picture 2" descr="C:\Users\s5110915\Downloads\Ent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110915\Downloads\Enter Na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987">
        <w:t xml:space="preserve">We decided on a distinct colour pallet that suited our UI’s aesthetic  </w:t>
      </w:r>
    </w:p>
    <w:p w14:paraId="22D5E7DC" w14:textId="77777777" w:rsidR="00764193" w:rsidRDefault="00764193" w:rsidP="00736083"/>
    <w:p w14:paraId="032CB4AC" w14:textId="77777777" w:rsidR="00764193" w:rsidRDefault="00AD3874" w:rsidP="00736083">
      <w:r>
        <w:rPr>
          <w:noProof/>
        </w:rPr>
        <w:drawing>
          <wp:anchor distT="0" distB="0" distL="114300" distR="114300" simplePos="0" relativeHeight="251674624" behindDoc="0" locked="0" layoutInCell="1" allowOverlap="1" wp14:anchorId="19DB7E03" wp14:editId="147E0991">
            <wp:simplePos x="0" y="0"/>
            <wp:positionH relativeFrom="margin">
              <wp:align>right</wp:align>
            </wp:positionH>
            <wp:positionV relativeFrom="paragraph">
              <wp:posOffset>249379</wp:posOffset>
            </wp:positionV>
            <wp:extent cx="5720080" cy="3220085"/>
            <wp:effectExtent l="0" t="0" r="0" b="0"/>
            <wp:wrapSquare wrapText="bothSides"/>
            <wp:docPr id="3" name="Picture 3" descr="C:\Users\s5110915\Downloads\Select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110915\Downloads\SelectCharac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E47A" w14:textId="77777777" w:rsidR="00764193" w:rsidRDefault="00764193" w:rsidP="00736083"/>
    <w:p w14:paraId="7A190CC9" w14:textId="77777777" w:rsidR="00764193" w:rsidRDefault="00764193" w:rsidP="00736083"/>
    <w:p w14:paraId="2E0C8484" w14:textId="77777777" w:rsidR="00764193" w:rsidRDefault="00956790" w:rsidP="00736083">
      <w:r>
        <w:rPr>
          <w:noProof/>
        </w:rPr>
        <w:lastRenderedPageBreak/>
        <w:drawing>
          <wp:anchor distT="0" distB="0" distL="114300" distR="114300" simplePos="0" relativeHeight="251679744" behindDoc="1" locked="0" layoutInCell="1" allowOverlap="1" wp14:anchorId="4241B64C" wp14:editId="6DFB6B68">
            <wp:simplePos x="0" y="0"/>
            <wp:positionH relativeFrom="margin">
              <wp:align>right</wp:align>
            </wp:positionH>
            <wp:positionV relativeFrom="paragraph">
              <wp:posOffset>500</wp:posOffset>
            </wp:positionV>
            <wp:extent cx="5720080" cy="3220085"/>
            <wp:effectExtent l="0" t="0" r="0" b="0"/>
            <wp:wrapTight wrapText="bothSides">
              <wp:wrapPolygon edited="0">
                <wp:start x="0" y="0"/>
                <wp:lineTo x="0" y="21468"/>
                <wp:lineTo x="21509" y="21468"/>
                <wp:lineTo x="21509" y="0"/>
                <wp:lineTo x="0" y="0"/>
              </wp:wrapPolygon>
            </wp:wrapTight>
            <wp:docPr id="4" name="Picture 4" descr="C:\Users\s5110915\Download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110915\Downloads\H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47B6B" w14:textId="77777777" w:rsidR="00EF794B" w:rsidRDefault="00956790" w:rsidP="00736083">
      <w:r>
        <w:rPr>
          <w:noProof/>
        </w:rPr>
        <w:drawing>
          <wp:anchor distT="0" distB="0" distL="114300" distR="114300" simplePos="0" relativeHeight="251678720" behindDoc="1" locked="0" layoutInCell="1" allowOverlap="1" wp14:anchorId="615460E7" wp14:editId="7D165BF3">
            <wp:simplePos x="0" y="0"/>
            <wp:positionH relativeFrom="margin">
              <wp:align>left</wp:align>
            </wp:positionH>
            <wp:positionV relativeFrom="paragraph">
              <wp:posOffset>258539</wp:posOffset>
            </wp:positionV>
            <wp:extent cx="5720080" cy="3220085"/>
            <wp:effectExtent l="0" t="0" r="0" b="0"/>
            <wp:wrapTight wrapText="bothSides">
              <wp:wrapPolygon edited="0">
                <wp:start x="0" y="0"/>
                <wp:lineTo x="0" y="21468"/>
                <wp:lineTo x="21509" y="21468"/>
                <wp:lineTo x="21509" y="0"/>
                <wp:lineTo x="0" y="0"/>
              </wp:wrapPolygon>
            </wp:wrapTight>
            <wp:docPr id="8" name="Picture 8" descr="C:\Users\s5110915\Downloads\Ches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110915\Downloads\Chest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F8BF1" w14:textId="77777777" w:rsidR="00EF794B" w:rsidRDefault="006D56C1" w:rsidP="00736083">
      <w:r>
        <w:rPr>
          <w:noProof/>
        </w:rPr>
        <w:lastRenderedPageBreak/>
        <w:drawing>
          <wp:inline distT="0" distB="0" distL="0" distR="0" wp14:anchorId="5DD277E8" wp14:editId="6E4ED838">
            <wp:extent cx="572008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3FE86EBF" w14:textId="77777777" w:rsidR="006142CE" w:rsidRPr="006142CE" w:rsidRDefault="006142CE" w:rsidP="00736083">
      <w:pPr>
        <w:rPr>
          <w:sz w:val="36"/>
        </w:rPr>
      </w:pPr>
    </w:p>
    <w:p w14:paraId="52ED7931" w14:textId="77777777" w:rsidR="00956790" w:rsidRDefault="00956790" w:rsidP="006142CE">
      <w:pPr>
        <w:jc w:val="center"/>
        <w:rPr>
          <w:sz w:val="36"/>
        </w:rPr>
      </w:pPr>
    </w:p>
    <w:p w14:paraId="7B4F248A" w14:textId="77777777" w:rsidR="00956790" w:rsidRDefault="0066385B" w:rsidP="006142CE">
      <w:pPr>
        <w:jc w:val="center"/>
        <w:rPr>
          <w:sz w:val="36"/>
        </w:rPr>
      </w:pPr>
      <w:r>
        <w:rPr>
          <w:noProof/>
          <w:sz w:val="36"/>
        </w:rPr>
        <w:drawing>
          <wp:inline distT="0" distB="0" distL="0" distR="0" wp14:anchorId="61C9CD7C" wp14:editId="15DCF2AE">
            <wp:extent cx="5729605" cy="32200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2639B6DF" w14:textId="77777777" w:rsidR="00956790" w:rsidRDefault="00956790" w:rsidP="006142CE">
      <w:pPr>
        <w:jc w:val="center"/>
        <w:rPr>
          <w:sz w:val="36"/>
        </w:rPr>
      </w:pPr>
      <w:r>
        <w:rPr>
          <w:noProof/>
        </w:rPr>
        <w:lastRenderedPageBreak/>
        <w:drawing>
          <wp:anchor distT="0" distB="0" distL="114300" distR="114300" simplePos="0" relativeHeight="251676672" behindDoc="1" locked="0" layoutInCell="1" allowOverlap="1" wp14:anchorId="5856AE83" wp14:editId="1071C55D">
            <wp:simplePos x="0" y="0"/>
            <wp:positionH relativeFrom="margin">
              <wp:align>right</wp:align>
            </wp:positionH>
            <wp:positionV relativeFrom="paragraph">
              <wp:posOffset>401334</wp:posOffset>
            </wp:positionV>
            <wp:extent cx="5720080" cy="3220085"/>
            <wp:effectExtent l="0" t="0" r="0" b="0"/>
            <wp:wrapTight wrapText="bothSides">
              <wp:wrapPolygon edited="0">
                <wp:start x="0" y="0"/>
                <wp:lineTo x="0" y="21468"/>
                <wp:lineTo x="21509" y="21468"/>
                <wp:lineTo x="21509" y="0"/>
                <wp:lineTo x="0" y="0"/>
              </wp:wrapPolygon>
            </wp:wrapTight>
            <wp:docPr id="7" name="Picture 7" descr="C:\Users\s5110915\Download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110915\Downloads\GameOv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62DB" w14:textId="77777777" w:rsidR="00956790" w:rsidRDefault="00956790" w:rsidP="006142CE">
      <w:pPr>
        <w:jc w:val="center"/>
        <w:rPr>
          <w:sz w:val="36"/>
        </w:rPr>
      </w:pPr>
    </w:p>
    <w:p w14:paraId="41C216DE" w14:textId="77777777" w:rsidR="00956790" w:rsidRDefault="00956790" w:rsidP="006142CE">
      <w:pPr>
        <w:jc w:val="center"/>
        <w:rPr>
          <w:sz w:val="36"/>
        </w:rPr>
      </w:pPr>
    </w:p>
    <w:p w14:paraId="4DF41C0A" w14:textId="77777777" w:rsidR="00956790" w:rsidRDefault="00956790" w:rsidP="006142CE">
      <w:pPr>
        <w:jc w:val="center"/>
        <w:rPr>
          <w:sz w:val="36"/>
        </w:rPr>
      </w:pPr>
    </w:p>
    <w:p w14:paraId="28E479DC" w14:textId="77777777" w:rsidR="00956790" w:rsidRDefault="00956790" w:rsidP="006142CE">
      <w:pPr>
        <w:jc w:val="center"/>
        <w:rPr>
          <w:sz w:val="36"/>
        </w:rPr>
      </w:pPr>
    </w:p>
    <w:p w14:paraId="6023B8AC" w14:textId="77777777" w:rsidR="00956790" w:rsidRDefault="00956790" w:rsidP="006142CE">
      <w:pPr>
        <w:jc w:val="center"/>
        <w:rPr>
          <w:sz w:val="36"/>
        </w:rPr>
      </w:pPr>
    </w:p>
    <w:p w14:paraId="557090D3" w14:textId="77777777" w:rsidR="00956790" w:rsidRDefault="00956790" w:rsidP="006142CE">
      <w:pPr>
        <w:jc w:val="center"/>
        <w:rPr>
          <w:sz w:val="36"/>
        </w:rPr>
      </w:pPr>
      <w:r>
        <w:rPr>
          <w:noProof/>
        </w:rPr>
        <w:lastRenderedPageBreak/>
        <w:drawing>
          <wp:anchor distT="0" distB="0" distL="114300" distR="114300" simplePos="0" relativeHeight="251677696" behindDoc="1" locked="0" layoutInCell="1" allowOverlap="1" wp14:anchorId="77AD383B" wp14:editId="4B531928">
            <wp:simplePos x="0" y="0"/>
            <wp:positionH relativeFrom="margin">
              <wp:align>left</wp:align>
            </wp:positionH>
            <wp:positionV relativeFrom="paragraph">
              <wp:posOffset>688489</wp:posOffset>
            </wp:positionV>
            <wp:extent cx="5720080" cy="3220085"/>
            <wp:effectExtent l="0" t="0" r="0" b="0"/>
            <wp:wrapTight wrapText="bothSides">
              <wp:wrapPolygon edited="0">
                <wp:start x="0" y="0"/>
                <wp:lineTo x="0" y="21468"/>
                <wp:lineTo x="21509" y="21468"/>
                <wp:lineTo x="21509" y="0"/>
                <wp:lineTo x="0" y="0"/>
              </wp:wrapPolygon>
            </wp:wrapTight>
            <wp:docPr id="6" name="Picture 6" descr="C:\Users\s5110915\Downloads\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110915\Downloads\Leader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0CF89" w14:textId="77777777" w:rsidR="00956790" w:rsidRDefault="00956790" w:rsidP="006142CE">
      <w:pPr>
        <w:jc w:val="center"/>
        <w:rPr>
          <w:sz w:val="36"/>
        </w:rPr>
      </w:pPr>
    </w:p>
    <w:p w14:paraId="34D68F4A" w14:textId="77777777" w:rsidR="006142CE" w:rsidRPr="006142CE" w:rsidRDefault="006142CE" w:rsidP="006142CE">
      <w:pPr>
        <w:jc w:val="center"/>
        <w:rPr>
          <w:sz w:val="36"/>
        </w:rPr>
      </w:pPr>
      <w:r w:rsidRPr="006142CE">
        <w:rPr>
          <w:sz w:val="36"/>
        </w:rPr>
        <w:t xml:space="preserve">Conclusion and critical reflection </w:t>
      </w:r>
    </w:p>
    <w:p w14:paraId="2643DF87" w14:textId="77777777" w:rsidR="00BB46CF" w:rsidRDefault="00764193" w:rsidP="00736083">
      <w:r>
        <w:t>In conclusion</w:t>
      </w:r>
      <w:r w:rsidR="000C0E51">
        <w:t xml:space="preserve"> our game utilises </w:t>
      </w:r>
      <w:r w:rsidR="00411A41">
        <w:t>UI and UX</w:t>
      </w:r>
      <w:r w:rsidR="000C0E51">
        <w:t xml:space="preserve"> theory </w:t>
      </w:r>
      <w:r w:rsidR="00BC39E2">
        <w:t>such as the Aesthetic Usability Effect</w:t>
      </w:r>
      <w:r w:rsidR="00E67E48">
        <w:t xml:space="preserve"> which is used in most of our UI especially for opening and closing the book</w:t>
      </w:r>
      <w:r w:rsidR="004F1682">
        <w:t>, it is also using affordance in the title screen indicating to the user that the book is to be open</w:t>
      </w:r>
      <w:r w:rsidR="003A6BB2">
        <w:t>ed;,</w:t>
      </w:r>
      <w:r w:rsidR="00BB46CF">
        <w:t xml:space="preserve"> </w:t>
      </w:r>
      <w:r w:rsidR="003A6BB2">
        <w:t>a</w:t>
      </w:r>
      <w:r w:rsidR="00BB46CF">
        <w:t>lso</w:t>
      </w:r>
      <w:r w:rsidR="004F1682">
        <w:t xml:space="preserve"> by the use of the lock lighting up and glowing upon being moused over by the user.</w:t>
      </w:r>
      <w:r w:rsidR="00BB46CF">
        <w:t xml:space="preserve"> Another strength is the repeated use of the Law of Proximity </w:t>
      </w:r>
      <w:r w:rsidR="00201283">
        <w:t>in the high score screen with the three distinct rows indicating the scores belong to the user in the same row.</w:t>
      </w:r>
      <w:r w:rsidR="004A60DD">
        <w:t xml:space="preserve"> A potential weakness of our UI is the step counter is not that clear with how it connects to the gameplay. It is only after the game has finished the user is told that your score is divided by the number of steps you take.</w:t>
      </w:r>
      <w:r w:rsidR="008A1E0D">
        <w:t xml:space="preserve"> To summarise, our game is a fantasy tale of </w:t>
      </w:r>
      <w:r w:rsidR="005721BB">
        <w:t xml:space="preserve">a selected character </w:t>
      </w:r>
      <w:r w:rsidR="008A1E0D">
        <w:t xml:space="preserve">and their adventure collecting coins, apples, keys and chests </w:t>
      </w:r>
      <w:r w:rsidR="00B40DCB">
        <w:t xml:space="preserve">as they advance through different environments.  </w:t>
      </w:r>
    </w:p>
    <w:p w14:paraId="14E30920" w14:textId="77777777" w:rsidR="00BB46CF" w:rsidRDefault="00BB46CF" w:rsidP="00736083"/>
    <w:p w14:paraId="64E1C440" w14:textId="77777777" w:rsidR="00BB46CF" w:rsidRDefault="00BB46CF" w:rsidP="00736083"/>
    <w:p w14:paraId="4432AADC" w14:textId="77777777" w:rsidR="001304BB" w:rsidRDefault="001304BB" w:rsidP="005975AC"/>
    <w:p w14:paraId="66D18B11" w14:textId="77777777" w:rsidR="001304BB" w:rsidRDefault="001304BB" w:rsidP="005975AC"/>
    <w:p w14:paraId="0FD10084" w14:textId="77777777" w:rsidR="005975AC" w:rsidRPr="006142CE" w:rsidRDefault="005975AC" w:rsidP="005975AC">
      <w:pPr>
        <w:rPr>
          <w:sz w:val="36"/>
        </w:rPr>
      </w:pPr>
      <w:r w:rsidRPr="006142CE">
        <w:rPr>
          <w:sz w:val="36"/>
        </w:rPr>
        <w:t>References</w:t>
      </w:r>
    </w:p>
    <w:p w14:paraId="600D8CA9" w14:textId="77777777" w:rsidR="005975AC" w:rsidRDefault="005975AC" w:rsidP="005975AC"/>
    <w:p w14:paraId="02DA1EE4" w14:textId="77777777" w:rsidR="005975AC" w:rsidRDefault="005975AC" w:rsidP="005975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rman, D., (2013) “</w:t>
      </w:r>
      <w:r>
        <w:rPr>
          <w:rFonts w:ascii="Arial" w:hAnsi="Arial" w:cs="Arial"/>
          <w:i/>
          <w:iCs/>
          <w:color w:val="000000"/>
          <w:sz w:val="20"/>
          <w:szCs w:val="20"/>
          <w:shd w:val="clear" w:color="auto" w:fill="FFFFFF"/>
        </w:rPr>
        <w:t>The design of everyday things</w:t>
      </w:r>
      <w:r>
        <w:rPr>
          <w:rFonts w:ascii="Arial" w:hAnsi="Arial" w:cs="Arial"/>
          <w:color w:val="000000"/>
          <w:sz w:val="20"/>
          <w:szCs w:val="20"/>
          <w:shd w:val="clear" w:color="auto" w:fill="FFFFFF"/>
        </w:rPr>
        <w:t>” New York: Basic Books.</w:t>
      </w:r>
    </w:p>
    <w:p w14:paraId="04DFCF19" w14:textId="77777777" w:rsidR="005975AC" w:rsidRDefault="005975AC" w:rsidP="005975AC">
      <w:pPr>
        <w:rPr>
          <w:shd w:val="clear" w:color="auto" w:fill="FFFFFF"/>
        </w:rPr>
      </w:pPr>
      <w:r>
        <w:rPr>
          <w:shd w:val="clear" w:color="auto" w:fill="FFFFFF"/>
        </w:rPr>
        <w:lastRenderedPageBreak/>
        <w:t>Banerjee, J. C. (1994). "Gestalt Theory of Perception". </w:t>
      </w:r>
      <w:r>
        <w:rPr>
          <w:i/>
          <w:iCs/>
          <w:shd w:val="clear" w:color="auto" w:fill="FFFFFF"/>
        </w:rPr>
        <w:t>Encyclopaedic Dictionary of Psychological Terms</w:t>
      </w:r>
      <w:r>
        <w:rPr>
          <w:shd w:val="clear" w:color="auto" w:fill="FFFFFF"/>
        </w:rPr>
        <w:t xml:space="preserve">. M.D. Publications </w:t>
      </w:r>
      <w:proofErr w:type="spellStart"/>
      <w:r>
        <w:rPr>
          <w:shd w:val="clear" w:color="auto" w:fill="FFFFFF"/>
        </w:rPr>
        <w:t>Pvt.</w:t>
      </w:r>
      <w:proofErr w:type="spellEnd"/>
      <w:r>
        <w:rPr>
          <w:shd w:val="clear" w:color="auto" w:fill="FFFFFF"/>
        </w:rPr>
        <w:t xml:space="preserve"> Ltd.</w:t>
      </w:r>
    </w:p>
    <w:p w14:paraId="1918A364" w14:textId="77777777" w:rsidR="005975AC" w:rsidRDefault="005975AC" w:rsidP="005975AC">
      <w:pPr>
        <w:rPr>
          <w:i/>
          <w:iCs/>
          <w:shd w:val="clear" w:color="auto" w:fill="FFFFFF"/>
        </w:rPr>
      </w:pPr>
      <w:r>
        <w:rPr>
          <w:shd w:val="clear" w:color="auto" w:fill="FFFFFF"/>
        </w:rPr>
        <w:t>Fitts, Paul M. (June 1954). "The information capacity of the human motor system in controlling the amplitude of movement". </w:t>
      </w:r>
      <w:r>
        <w:rPr>
          <w:i/>
          <w:iCs/>
          <w:shd w:val="clear" w:color="auto" w:fill="FFFFFF"/>
        </w:rPr>
        <w:t>Journal of Experimental Psychology</w:t>
      </w:r>
    </w:p>
    <w:p w14:paraId="6140EB5D" w14:textId="77777777" w:rsidR="00AD2F55" w:rsidRDefault="00155061" w:rsidP="005975AC">
      <w:pPr>
        <w:rPr>
          <w:shd w:val="clear" w:color="auto" w:fill="FFFFFF"/>
        </w:rPr>
      </w:pPr>
      <w:proofErr w:type="spellStart"/>
      <w:r>
        <w:rPr>
          <w:iCs/>
          <w:shd w:val="clear" w:color="auto" w:fill="FFFFFF"/>
        </w:rPr>
        <w:t>Bouwsma</w:t>
      </w:r>
      <w:proofErr w:type="spellEnd"/>
      <w:r>
        <w:rPr>
          <w:iCs/>
          <w:shd w:val="clear" w:color="auto" w:fill="FFFFFF"/>
        </w:rPr>
        <w:t xml:space="preserve"> “Uncial, font” Mouser Fonts </w:t>
      </w:r>
      <w:hyperlink r:id="rId28" w:history="1">
        <w:r w:rsidRPr="00905542">
          <w:rPr>
            <w:rStyle w:val="Hyperlink"/>
            <w:shd w:val="clear" w:color="auto" w:fill="FFFFFF"/>
          </w:rPr>
          <w:t>https://www.dafont.com/bouwsma-uncial.font?text=nce+upon+a+time</w:t>
        </w:r>
      </w:hyperlink>
    </w:p>
    <w:p w14:paraId="12923AA6" w14:textId="77777777" w:rsidR="00155061" w:rsidRDefault="009341B5" w:rsidP="005975AC">
      <w:pPr>
        <w:rPr>
          <w:rFonts w:ascii="inherit" w:eastAsia="Times New Roman" w:hAnsi="inherit" w:cs="Courier New"/>
          <w:color w:val="333333"/>
          <w:kern w:val="36"/>
          <w:sz w:val="26"/>
          <w:szCs w:val="26"/>
          <w:lang w:eastAsia="en-GB"/>
        </w:rPr>
      </w:pPr>
      <w:r>
        <w:rPr>
          <w:rFonts w:ascii="inherit" w:eastAsia="Times New Roman" w:hAnsi="inherit" w:cs="Courier New"/>
          <w:color w:val="333333"/>
          <w:kern w:val="36"/>
          <w:sz w:val="26"/>
          <w:szCs w:val="26"/>
          <w:lang w:eastAsia="en-GB"/>
        </w:rPr>
        <w:t xml:space="preserve">Greek text box. </w:t>
      </w:r>
      <w:proofErr w:type="spellStart"/>
      <w:r>
        <w:rPr>
          <w:rFonts w:ascii="inherit" w:eastAsia="Times New Roman" w:hAnsi="inherit" w:cs="Courier New"/>
          <w:color w:val="333333"/>
          <w:kern w:val="36"/>
          <w:sz w:val="26"/>
          <w:szCs w:val="26"/>
          <w:lang w:eastAsia="en-GB"/>
        </w:rPr>
        <w:t>Mr_Vector</w:t>
      </w:r>
      <w:proofErr w:type="spellEnd"/>
      <w:r>
        <w:rPr>
          <w:rFonts w:ascii="inherit" w:eastAsia="Times New Roman" w:hAnsi="inherit" w:cs="Courier New"/>
          <w:color w:val="333333"/>
          <w:kern w:val="36"/>
          <w:sz w:val="26"/>
          <w:szCs w:val="26"/>
          <w:lang w:eastAsia="en-GB"/>
        </w:rPr>
        <w:t xml:space="preserve"> </w:t>
      </w:r>
      <w:hyperlink r:id="rId29" w:history="1">
        <w:r w:rsidRPr="00905542">
          <w:rPr>
            <w:rStyle w:val="Hyperlink"/>
            <w:rFonts w:ascii="inherit" w:eastAsia="Times New Roman" w:hAnsi="inherit" w:cs="Courier New"/>
            <w:kern w:val="36"/>
            <w:sz w:val="26"/>
            <w:szCs w:val="26"/>
            <w:lang w:eastAsia="en-GB"/>
          </w:rPr>
          <w:t>https://gr.clipartlogo.com/istock/vertical-beautiful-book-cover-vector-border-frame-357350.html</w:t>
        </w:r>
      </w:hyperlink>
    </w:p>
    <w:p w14:paraId="0EE0A4A9" w14:textId="77777777" w:rsidR="009341B5" w:rsidRDefault="009341B5" w:rsidP="00B054AF">
      <w:r>
        <w:rPr>
          <w:rFonts w:ascii="inherit" w:eastAsia="Times New Roman" w:hAnsi="inherit" w:cs="Courier New"/>
          <w:color w:val="333333"/>
          <w:kern w:val="36"/>
          <w:sz w:val="26"/>
          <w:szCs w:val="26"/>
          <w:lang w:eastAsia="en-GB"/>
        </w:rPr>
        <w:t xml:space="preserve">Traffic arrows vector image. Serhii435 </w:t>
      </w:r>
      <w:hyperlink r:id="rId30" w:history="1">
        <w:r>
          <w:rPr>
            <w:rStyle w:val="Hyperlink"/>
          </w:rPr>
          <w:t>https://www.vectorstock.com/royalty-free-vector/traffic-arrows-vector-17823034</w:t>
        </w:r>
      </w:hyperlink>
    </w:p>
    <w:p w14:paraId="5B199D44" w14:textId="77777777" w:rsidR="009341B5" w:rsidRDefault="009341B5" w:rsidP="00B054AF">
      <w:r>
        <w:t>Quote Bubble PNG Transparent HD Photo. Mar 20</w:t>
      </w:r>
      <w:r w:rsidRPr="009341B5">
        <w:rPr>
          <w:vertAlign w:val="superscript"/>
        </w:rPr>
        <w:t>th</w:t>
      </w:r>
      <w:r>
        <w:t xml:space="preserve">, 2019. No Labelled Author </w:t>
      </w:r>
      <w:hyperlink r:id="rId31" w:history="1">
        <w:r w:rsidRPr="00905542">
          <w:rPr>
            <w:rStyle w:val="Hyperlink"/>
          </w:rPr>
          <w:t>http://www.pngmart.com/image/138137</w:t>
        </w:r>
      </w:hyperlink>
    </w:p>
    <w:p w14:paraId="00B32A8D" w14:textId="77777777" w:rsidR="009341B5" w:rsidRDefault="009341B5" w:rsidP="00B054AF">
      <w:r>
        <w:t xml:space="preserve">Click Here Transparent #993087. Clipart Library </w:t>
      </w:r>
      <w:hyperlink r:id="rId32" w:history="1">
        <w:r>
          <w:rPr>
            <w:rStyle w:val="Hyperlink"/>
          </w:rPr>
          <w:t>http://clipart-library.com/clip-art/61-617464_red-mouse-click-icon-png-download-click-arrow.htm</w:t>
        </w:r>
      </w:hyperlink>
    </w:p>
    <w:p w14:paraId="74740576" w14:textId="77777777" w:rsidR="009341B5" w:rsidRDefault="009341B5" w:rsidP="00B054AF">
      <w:r>
        <w:t xml:space="preserve">Open Hand Icon. </w:t>
      </w:r>
      <w:proofErr w:type="spellStart"/>
      <w:r>
        <w:t>Prglot</w:t>
      </w:r>
      <w:proofErr w:type="spellEnd"/>
      <w:r>
        <w:t xml:space="preserve"> </w:t>
      </w:r>
      <w:hyperlink r:id="rId33" w:history="1">
        <w:r>
          <w:rPr>
            <w:rStyle w:val="Hyperlink"/>
          </w:rPr>
          <w:t>https://www.pnglot.com/i/ioRbJTT_open-hand-comments-open-hand-icon/</w:t>
        </w:r>
      </w:hyperlink>
    </w:p>
    <w:p w14:paraId="22028073" w14:textId="77777777" w:rsidR="009341B5" w:rsidRDefault="009341B5" w:rsidP="00B054AF">
      <w:r>
        <w:t xml:space="preserve">The </w:t>
      </w:r>
      <w:proofErr w:type="spellStart"/>
      <w:r>
        <w:t>Munchables</w:t>
      </w:r>
      <w:proofErr w:type="spellEnd"/>
      <w:r>
        <w:t>. Namco Bandai JP: Namco. June 19, 2009.</w:t>
      </w:r>
    </w:p>
    <w:p w14:paraId="55066F1A" w14:textId="77777777" w:rsidR="00AD3874" w:rsidRDefault="00AD3874" w:rsidP="00B054AF">
      <w:proofErr w:type="spellStart"/>
      <w:r>
        <w:t>Kissclipart</w:t>
      </w:r>
      <w:proofErr w:type="spellEnd"/>
      <w:r>
        <w:t xml:space="preserve"> white spotlight background. </w:t>
      </w:r>
      <w:proofErr w:type="spellStart"/>
      <w:r>
        <w:t>Kissclipart</w:t>
      </w:r>
      <w:proofErr w:type="spellEnd"/>
      <w:r>
        <w:t xml:space="preserve"> </w:t>
      </w:r>
      <w:hyperlink r:id="rId34" w:history="1">
        <w:r w:rsidRPr="00905542">
          <w:rPr>
            <w:rStyle w:val="Hyperlink"/>
          </w:rPr>
          <w:t>https://www.kissclipart.com/white-spotlight-background-png-clipart-desktop-wal-qlzkit/download-clipart.html</w:t>
        </w:r>
      </w:hyperlink>
    </w:p>
    <w:p w14:paraId="72E1228A" w14:textId="77777777" w:rsidR="00B054AF" w:rsidRDefault="00B054AF" w:rsidP="00B054AF">
      <w:r>
        <w:t xml:space="preserve">Dungeon Mason “Light Armour Footman HP” Unity Asset Store </w:t>
      </w:r>
      <w:hyperlink r:id="rId35" w:history="1">
        <w:r w:rsidRPr="00906515">
          <w:rPr>
            <w:rStyle w:val="Hyperlink"/>
          </w:rPr>
          <w:t>https://assetstore.unity.com/packages/3d/characters/humanoids/light-armor-footman-hp-72070</w:t>
        </w:r>
      </w:hyperlink>
    </w:p>
    <w:p w14:paraId="41F71021" w14:textId="77777777" w:rsidR="00B054AF" w:rsidRDefault="00B054AF" w:rsidP="00B054AF">
      <w:proofErr w:type="spellStart"/>
      <w:r>
        <w:t>Meshtint</w:t>
      </w:r>
      <w:proofErr w:type="spellEnd"/>
      <w:r>
        <w:t xml:space="preserve"> Studio “</w:t>
      </w:r>
      <w:proofErr w:type="spellStart"/>
      <w:r>
        <w:t>Meshtint</w:t>
      </w:r>
      <w:proofErr w:type="spellEnd"/>
      <w:r>
        <w:t xml:space="preserve"> Free Chicken Mega Toon Series”  Unity Asset Store </w:t>
      </w:r>
      <w:hyperlink r:id="rId36" w:history="1">
        <w:r w:rsidRPr="00905542">
          <w:rPr>
            <w:rStyle w:val="Hyperlink"/>
          </w:rPr>
          <w:t>https://assetstore.unity.com/packages/3d/characters/animals/meshtint-free-chicken-mega-toon-series-151842</w:t>
        </w:r>
      </w:hyperlink>
    </w:p>
    <w:p w14:paraId="3E328F8A" w14:textId="77777777" w:rsidR="00B054AF" w:rsidRDefault="00B054AF" w:rsidP="00B054AF">
      <w:proofErr w:type="spellStart"/>
      <w:r>
        <w:t>HONETi</w:t>
      </w:r>
      <w:proofErr w:type="spellEnd"/>
      <w:r>
        <w:t xml:space="preserve"> “3 Free Characters: Lumberjacks” Unity Asset Store </w:t>
      </w:r>
      <w:hyperlink r:id="rId37" w:history="1">
        <w:r>
          <w:rPr>
            <w:rStyle w:val="Hyperlink"/>
          </w:rPr>
          <w:t>https://assetstore.unity.com/packages/3d/characters/humanoids/3-free-characters-18098</w:t>
        </w:r>
      </w:hyperlink>
    </w:p>
    <w:p w14:paraId="34B97AE6" w14:textId="77777777" w:rsidR="00B054AF" w:rsidRDefault="00B054AF" w:rsidP="00B054AF">
      <w:r>
        <w:t xml:space="preserve">Rem Storms “Low Poly Fruit Pickups” </w:t>
      </w:r>
      <w:hyperlink r:id="rId38" w:history="1">
        <w:r>
          <w:rPr>
            <w:rStyle w:val="Hyperlink"/>
          </w:rPr>
          <w:t>https://assetstore.unity.com/packages/3d/props/food/low-poly-fruit-pickups-98135</w:t>
        </w:r>
      </w:hyperlink>
    </w:p>
    <w:p w14:paraId="4AAC9442" w14:textId="77777777" w:rsidR="00B054AF" w:rsidRDefault="00B054AF" w:rsidP="00B054AF">
      <w:pPr>
        <w:rPr>
          <w:rStyle w:val="Hyperlink"/>
        </w:rPr>
      </w:pPr>
      <w:proofErr w:type="spellStart"/>
      <w:r>
        <w:t>Auryn</w:t>
      </w:r>
      <w:proofErr w:type="spellEnd"/>
      <w:r>
        <w:t xml:space="preserve"> Sky “Desert – Low Poly Toon Battle Arena/Tower </w:t>
      </w:r>
      <w:proofErr w:type="spellStart"/>
      <w:r>
        <w:t>Defense</w:t>
      </w:r>
      <w:proofErr w:type="spellEnd"/>
      <w:r>
        <w:t xml:space="preserve"> Pack” Unity Asset Store </w:t>
      </w:r>
      <w:hyperlink r:id="rId39" w:history="1">
        <w:r>
          <w:rPr>
            <w:rStyle w:val="Hyperlink"/>
          </w:rPr>
          <w:t>https://assetstore.unity.com/packages/3d/environments/desert-low-poly-toon-battle-arena-tower-defense-pack-124507</w:t>
        </w:r>
      </w:hyperlink>
    </w:p>
    <w:p w14:paraId="59C0857C" w14:textId="77777777" w:rsidR="00B054AF" w:rsidRDefault="00B054AF" w:rsidP="00B054AF">
      <w:proofErr w:type="spellStart"/>
      <w:r>
        <w:rPr>
          <w:rStyle w:val="Hyperlink"/>
          <w:color w:val="auto"/>
          <w:u w:val="none"/>
        </w:rPr>
        <w:t>Auryn</w:t>
      </w:r>
      <w:proofErr w:type="spellEnd"/>
      <w:r>
        <w:rPr>
          <w:rStyle w:val="Hyperlink"/>
          <w:color w:val="auto"/>
          <w:u w:val="none"/>
        </w:rPr>
        <w:t xml:space="preserve"> Sky “Forest – Low Poly Toon Battle Arena / Tower </w:t>
      </w:r>
      <w:proofErr w:type="spellStart"/>
      <w:r>
        <w:rPr>
          <w:rStyle w:val="Hyperlink"/>
          <w:color w:val="auto"/>
          <w:u w:val="none"/>
        </w:rPr>
        <w:t>Defense</w:t>
      </w:r>
      <w:proofErr w:type="spellEnd"/>
      <w:r>
        <w:rPr>
          <w:rStyle w:val="Hyperlink"/>
          <w:color w:val="auto"/>
          <w:u w:val="none"/>
        </w:rPr>
        <w:t xml:space="preserve"> Pack” Unity Asset Store </w:t>
      </w:r>
      <w:hyperlink r:id="rId40" w:history="1">
        <w:r>
          <w:rPr>
            <w:rStyle w:val="Hyperlink"/>
          </w:rPr>
          <w:t>https://assetstore.unity.com/packages/3d/environments/forest-low-poly-toon-battle-arena-tower-defense-pack-100080</w:t>
        </w:r>
      </w:hyperlink>
    </w:p>
    <w:p w14:paraId="49CDDA43" w14:textId="77777777" w:rsidR="00B054AF" w:rsidRDefault="00B054AF" w:rsidP="00B054AF">
      <w:proofErr w:type="spellStart"/>
      <w:r>
        <w:t>Auryn</w:t>
      </w:r>
      <w:proofErr w:type="spellEnd"/>
      <w:r>
        <w:t xml:space="preserve"> Sky “Dungeon – Low Poly Toon Battle Arena / Tower </w:t>
      </w:r>
      <w:proofErr w:type="spellStart"/>
      <w:r>
        <w:t>Defense</w:t>
      </w:r>
      <w:proofErr w:type="spellEnd"/>
      <w:r>
        <w:t xml:space="preserve"> Pack” Unity Asset Store </w:t>
      </w:r>
      <w:hyperlink r:id="rId41" w:history="1">
        <w:r w:rsidRPr="00F86D5C">
          <w:rPr>
            <w:rStyle w:val="Hyperlink"/>
            <w:rFonts w:cstheme="minorHAnsi"/>
          </w:rPr>
          <w:t>https://assetstore.unity.com/packages/3d/environments/dungeons/dungeon-low-poly-toon-battle-arena-tower-defense-pack-109791</w:t>
        </w:r>
      </w:hyperlink>
      <w:r w:rsidRPr="00F81655">
        <w:t xml:space="preserve"> </w:t>
      </w:r>
    </w:p>
    <w:p w14:paraId="793B0B9C" w14:textId="77777777" w:rsidR="00B054AF" w:rsidRDefault="00B054AF" w:rsidP="00B054AF">
      <w:proofErr w:type="spellStart"/>
      <w:r>
        <w:t>Synty</w:t>
      </w:r>
      <w:proofErr w:type="spellEnd"/>
      <w:r>
        <w:t xml:space="preserve"> Studios “Simple Sky – Cartoon Assets” </w:t>
      </w:r>
      <w:hyperlink r:id="rId42" w:history="1">
        <w:r w:rsidRPr="00906515">
          <w:rPr>
            <w:rStyle w:val="Hyperlink"/>
          </w:rPr>
          <w:t>https://assetstore.unity.com/packages/3d/simple-sky-cartoon-assets-42373</w:t>
        </w:r>
      </w:hyperlink>
    </w:p>
    <w:p w14:paraId="6939669E" w14:textId="77777777" w:rsidR="00B054AF" w:rsidRPr="00F81655" w:rsidRDefault="00B054AF" w:rsidP="00B054AF">
      <w:pPr>
        <w:rPr>
          <w:rFonts w:cstheme="minorHAnsi"/>
          <w:b/>
        </w:rPr>
      </w:pPr>
    </w:p>
    <w:p w14:paraId="5A229A7B" w14:textId="77777777" w:rsidR="00B054AF" w:rsidRDefault="00B054AF" w:rsidP="00B054AF"/>
    <w:p w14:paraId="7C8D4DC7" w14:textId="77777777" w:rsidR="00B054AF" w:rsidRDefault="00B054AF" w:rsidP="005975AC"/>
    <w:p w14:paraId="53EDB71D" w14:textId="77777777" w:rsidR="009341B5" w:rsidRPr="00155061" w:rsidRDefault="009341B5" w:rsidP="005975AC">
      <w:pPr>
        <w:rPr>
          <w:iCs/>
          <w:shd w:val="clear" w:color="auto" w:fill="FFFFFF"/>
        </w:rPr>
      </w:pPr>
    </w:p>
    <w:p w14:paraId="6196BC0F" w14:textId="77777777" w:rsidR="00BB46CF" w:rsidRDefault="00BB46CF" w:rsidP="00736083">
      <w:pPr>
        <w:rPr>
          <w:rFonts w:ascii="Arial" w:hAnsi="Arial" w:cs="Arial"/>
          <w:color w:val="000000"/>
          <w:sz w:val="20"/>
          <w:szCs w:val="20"/>
          <w:shd w:val="clear" w:color="auto" w:fill="FFFFFF"/>
        </w:rPr>
      </w:pPr>
    </w:p>
    <w:p w14:paraId="6EB97432" w14:textId="77777777" w:rsidR="008C722B" w:rsidRDefault="008C722B" w:rsidP="00736083"/>
    <w:p w14:paraId="5BAB9FD1" w14:textId="77777777" w:rsidR="008C722B" w:rsidRDefault="008C722B" w:rsidP="00736083"/>
    <w:p w14:paraId="621F064A" w14:textId="77777777" w:rsidR="008C722B" w:rsidRDefault="008C722B" w:rsidP="00736083"/>
    <w:p w14:paraId="5B413E44" w14:textId="77777777" w:rsidR="008C722B" w:rsidRDefault="008C722B" w:rsidP="00736083"/>
    <w:p w14:paraId="70FE9A6E" w14:textId="77777777" w:rsidR="008C722B" w:rsidRDefault="008C722B" w:rsidP="00736083"/>
    <w:p w14:paraId="72776518" w14:textId="77777777" w:rsidR="008C722B" w:rsidRDefault="008C722B" w:rsidP="00736083"/>
    <w:p w14:paraId="696E42BA" w14:textId="77777777" w:rsidR="008C722B" w:rsidRDefault="008C722B" w:rsidP="00736083"/>
    <w:p w14:paraId="4602C0E5" w14:textId="77777777" w:rsidR="008C722B" w:rsidRDefault="008C722B" w:rsidP="00736083"/>
    <w:p w14:paraId="72AEFD89" w14:textId="77777777" w:rsidR="008C722B" w:rsidRDefault="008C722B" w:rsidP="00736083"/>
    <w:p w14:paraId="3E4163A3" w14:textId="77777777" w:rsidR="008C722B" w:rsidRDefault="008C722B" w:rsidP="00736083"/>
    <w:p w14:paraId="6D982939" w14:textId="77777777" w:rsidR="008C722B" w:rsidRDefault="008C722B" w:rsidP="00736083"/>
    <w:p w14:paraId="017254B7" w14:textId="77777777" w:rsidR="008C722B" w:rsidRDefault="008C722B" w:rsidP="00736083"/>
    <w:p w14:paraId="1A289E44" w14:textId="77777777" w:rsidR="008C722B" w:rsidRDefault="008C722B" w:rsidP="00736083"/>
    <w:p w14:paraId="234C4982" w14:textId="77777777" w:rsidR="008C722B" w:rsidRDefault="008C722B" w:rsidP="00736083"/>
    <w:p w14:paraId="40ACC50C" w14:textId="77777777" w:rsidR="008C722B" w:rsidRDefault="008C722B" w:rsidP="00736083"/>
    <w:sectPr w:rsidR="008C722B" w:rsidSect="00DF37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F2816"/>
    <w:multiLevelType w:val="multilevel"/>
    <w:tmpl w:val="311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E7"/>
    <w:rsid w:val="00027FE6"/>
    <w:rsid w:val="00047440"/>
    <w:rsid w:val="00050D6A"/>
    <w:rsid w:val="00075570"/>
    <w:rsid w:val="000858D7"/>
    <w:rsid w:val="00086C3D"/>
    <w:rsid w:val="00090B4E"/>
    <w:rsid w:val="000C0E51"/>
    <w:rsid w:val="000C22F2"/>
    <w:rsid w:val="000C6A68"/>
    <w:rsid w:val="000D4FC2"/>
    <w:rsid w:val="00102324"/>
    <w:rsid w:val="001304BB"/>
    <w:rsid w:val="001376C1"/>
    <w:rsid w:val="00141001"/>
    <w:rsid w:val="00154BF0"/>
    <w:rsid w:val="00155061"/>
    <w:rsid w:val="001710E7"/>
    <w:rsid w:val="00172332"/>
    <w:rsid w:val="001B07C6"/>
    <w:rsid w:val="001D0446"/>
    <w:rsid w:val="001E3E17"/>
    <w:rsid w:val="001E4845"/>
    <w:rsid w:val="00201283"/>
    <w:rsid w:val="002229FB"/>
    <w:rsid w:val="00227AE7"/>
    <w:rsid w:val="002348E8"/>
    <w:rsid w:val="00244A7A"/>
    <w:rsid w:val="0024537E"/>
    <w:rsid w:val="00254275"/>
    <w:rsid w:val="00260D66"/>
    <w:rsid w:val="002B057D"/>
    <w:rsid w:val="002B3E6E"/>
    <w:rsid w:val="002C767C"/>
    <w:rsid w:val="002E5911"/>
    <w:rsid w:val="00316D1C"/>
    <w:rsid w:val="0032241A"/>
    <w:rsid w:val="00331BE5"/>
    <w:rsid w:val="003A6BB2"/>
    <w:rsid w:val="003B4E9E"/>
    <w:rsid w:val="003F1DFA"/>
    <w:rsid w:val="00411A41"/>
    <w:rsid w:val="0045794B"/>
    <w:rsid w:val="00476C81"/>
    <w:rsid w:val="00485C6E"/>
    <w:rsid w:val="004A60DD"/>
    <w:rsid w:val="004D54AE"/>
    <w:rsid w:val="004F1682"/>
    <w:rsid w:val="00525373"/>
    <w:rsid w:val="00555DA0"/>
    <w:rsid w:val="00563B5B"/>
    <w:rsid w:val="00571DD3"/>
    <w:rsid w:val="005721BB"/>
    <w:rsid w:val="00582B0A"/>
    <w:rsid w:val="005975AC"/>
    <w:rsid w:val="005A68F4"/>
    <w:rsid w:val="005A6AA7"/>
    <w:rsid w:val="005A6E21"/>
    <w:rsid w:val="005B7FDB"/>
    <w:rsid w:val="005C0BE8"/>
    <w:rsid w:val="005C6D4E"/>
    <w:rsid w:val="00607891"/>
    <w:rsid w:val="006142CE"/>
    <w:rsid w:val="0062504B"/>
    <w:rsid w:val="00642857"/>
    <w:rsid w:val="00656C76"/>
    <w:rsid w:val="00662F36"/>
    <w:rsid w:val="0066385B"/>
    <w:rsid w:val="00663C31"/>
    <w:rsid w:val="006A2E74"/>
    <w:rsid w:val="006B573B"/>
    <w:rsid w:val="006C153E"/>
    <w:rsid w:val="006D56C1"/>
    <w:rsid w:val="0070580B"/>
    <w:rsid w:val="00736083"/>
    <w:rsid w:val="00755D97"/>
    <w:rsid w:val="0075768F"/>
    <w:rsid w:val="00764193"/>
    <w:rsid w:val="00807454"/>
    <w:rsid w:val="00811BE4"/>
    <w:rsid w:val="00831DE9"/>
    <w:rsid w:val="00835709"/>
    <w:rsid w:val="0086700F"/>
    <w:rsid w:val="0088431A"/>
    <w:rsid w:val="008866E9"/>
    <w:rsid w:val="00891692"/>
    <w:rsid w:val="008A117E"/>
    <w:rsid w:val="008A1E0D"/>
    <w:rsid w:val="008A523F"/>
    <w:rsid w:val="008A6987"/>
    <w:rsid w:val="008C271C"/>
    <w:rsid w:val="008C722B"/>
    <w:rsid w:val="008E3CF1"/>
    <w:rsid w:val="008E44B5"/>
    <w:rsid w:val="008E4D40"/>
    <w:rsid w:val="00907E88"/>
    <w:rsid w:val="009154C6"/>
    <w:rsid w:val="00920B23"/>
    <w:rsid w:val="009254A2"/>
    <w:rsid w:val="009341B5"/>
    <w:rsid w:val="00935A9D"/>
    <w:rsid w:val="00956790"/>
    <w:rsid w:val="00983C82"/>
    <w:rsid w:val="00984AB9"/>
    <w:rsid w:val="00985F6C"/>
    <w:rsid w:val="009B7CB4"/>
    <w:rsid w:val="009C16BE"/>
    <w:rsid w:val="00A4501D"/>
    <w:rsid w:val="00A60BA4"/>
    <w:rsid w:val="00AC46C2"/>
    <w:rsid w:val="00AD2F55"/>
    <w:rsid w:val="00AD3874"/>
    <w:rsid w:val="00AE3929"/>
    <w:rsid w:val="00B054AF"/>
    <w:rsid w:val="00B21940"/>
    <w:rsid w:val="00B40DCB"/>
    <w:rsid w:val="00B611E9"/>
    <w:rsid w:val="00B96CCF"/>
    <w:rsid w:val="00BB46CF"/>
    <w:rsid w:val="00BB563F"/>
    <w:rsid w:val="00BC39E2"/>
    <w:rsid w:val="00BD46C1"/>
    <w:rsid w:val="00BD7BD6"/>
    <w:rsid w:val="00BE2332"/>
    <w:rsid w:val="00C017B5"/>
    <w:rsid w:val="00C2160F"/>
    <w:rsid w:val="00C32B9C"/>
    <w:rsid w:val="00CB4CA2"/>
    <w:rsid w:val="00CC7EF2"/>
    <w:rsid w:val="00CD723E"/>
    <w:rsid w:val="00CF145F"/>
    <w:rsid w:val="00D0664C"/>
    <w:rsid w:val="00D15515"/>
    <w:rsid w:val="00D71CC4"/>
    <w:rsid w:val="00DF377D"/>
    <w:rsid w:val="00E15B8D"/>
    <w:rsid w:val="00E61613"/>
    <w:rsid w:val="00E6433E"/>
    <w:rsid w:val="00E67E48"/>
    <w:rsid w:val="00EE52B9"/>
    <w:rsid w:val="00EF794B"/>
    <w:rsid w:val="00F462D9"/>
    <w:rsid w:val="00F61EBA"/>
    <w:rsid w:val="00FB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670"/>
  <w15:chartTrackingRefBased/>
  <w15:docId w15:val="{E6CA7984-92A8-4D12-B4F4-464D5C95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4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83"/>
    <w:rPr>
      <w:rFonts w:ascii="Segoe UI" w:hAnsi="Segoe UI" w:cs="Segoe UI"/>
      <w:sz w:val="18"/>
      <w:szCs w:val="18"/>
    </w:rPr>
  </w:style>
  <w:style w:type="character" w:styleId="Hyperlink">
    <w:name w:val="Hyperlink"/>
    <w:basedOn w:val="DefaultParagraphFont"/>
    <w:uiPriority w:val="99"/>
    <w:unhideWhenUsed/>
    <w:rsid w:val="00155061"/>
    <w:rPr>
      <w:color w:val="0563C1" w:themeColor="hyperlink"/>
      <w:u w:val="single"/>
    </w:rPr>
  </w:style>
  <w:style w:type="character" w:styleId="UnresolvedMention">
    <w:name w:val="Unresolved Mention"/>
    <w:basedOn w:val="DefaultParagraphFont"/>
    <w:uiPriority w:val="99"/>
    <w:semiHidden/>
    <w:unhideWhenUsed/>
    <w:rsid w:val="00155061"/>
    <w:rPr>
      <w:color w:val="605E5C"/>
      <w:shd w:val="clear" w:color="auto" w:fill="E1DFDD"/>
    </w:rPr>
  </w:style>
  <w:style w:type="character" w:customStyle="1" w:styleId="Heading1Char">
    <w:name w:val="Heading 1 Char"/>
    <w:basedOn w:val="DefaultParagraphFont"/>
    <w:link w:val="Heading1"/>
    <w:uiPriority w:val="9"/>
    <w:rsid w:val="009341B5"/>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F37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37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assetstore.unity.com/packages/3d/environments/desert-low-poly-toon-battle-arena-tower-defense-pack-124507"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kissclipart.com/white-spotlight-background-png-clipart-desktop-wal-qlzkit/download-clipart.html" TargetMode="External"/><Relationship Id="rId42" Type="http://schemas.openxmlformats.org/officeDocument/2006/relationships/hyperlink" Target="https://assetstore.unity.com/packages/3d/simple-sky-cartoon-assets-42373"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pnglot.com/i/ioRbJTT_open-hand-comments-open-hand-icon/" TargetMode="External"/><Relationship Id="rId38" Type="http://schemas.openxmlformats.org/officeDocument/2006/relationships/hyperlink" Target="https://assetstore.unity.com/packages/3d/props/food/low-poly-fruit-pickups-98135"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gr.clipartlogo.com/istock/vertical-beautiful-book-cover-vector-border-frame-357350.html" TargetMode="External"/><Relationship Id="rId41" Type="http://schemas.openxmlformats.org/officeDocument/2006/relationships/hyperlink" Target="https://assetstore.unity.com/packages/3d/environments/dungeons/dungeon-low-poly-toon-battle-arena-tower-defense-pack-109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lipart-library.com/clip-art/61-617464_red-mouse-click-icon-png-download-click-arrow.htm" TargetMode="External"/><Relationship Id="rId37" Type="http://schemas.openxmlformats.org/officeDocument/2006/relationships/hyperlink" Target="https://assetstore.unity.com/packages/3d/characters/humanoids/3-free-characters-18098" TargetMode="External"/><Relationship Id="rId40" Type="http://schemas.openxmlformats.org/officeDocument/2006/relationships/hyperlink" Target="https://assetstore.unity.com/packages/3d/environments/forest-low-poly-toon-battle-arena-tower-defense-pack-100080"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www.dafont.com/bouwsma-uncial.font?text=nce+upon+a+time" TargetMode="External"/><Relationship Id="rId36" Type="http://schemas.openxmlformats.org/officeDocument/2006/relationships/hyperlink" Target="https://assetstore.unity.com/packages/3d/characters/animals/meshtint-free-chicken-mega-toon-series-15184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pngmart.com/image/13813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vectorstock.com/royalty-free-vector/traffic-arrows-vector-17823034" TargetMode="External"/><Relationship Id="rId35" Type="http://schemas.openxmlformats.org/officeDocument/2006/relationships/hyperlink" Target="https://assetstore.unity.com/packages/3d/characters/humanoids/light-armor-footman-hp-7207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8EBE-D691-4F5F-9485-3DC5E26E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Assignment 1</dc:title>
  <dc:subject/>
  <dc:creator>Antonino Frazzitta (s5117080)</dc:creator>
  <cp:keywords/>
  <dc:description/>
  <cp:lastModifiedBy>Antonino Frazzitta (s5117080)</cp:lastModifiedBy>
  <cp:revision>5</cp:revision>
  <dcterms:created xsi:type="dcterms:W3CDTF">2019-11-11T04:32:00Z</dcterms:created>
  <dcterms:modified xsi:type="dcterms:W3CDTF">2019-11-11T05:03:00Z</dcterms:modified>
</cp:coreProperties>
</file>